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E" w:rsidRDefault="00AA5AF7" w:rsidP="00487C8E">
      <w:pPr>
        <w:spacing w:after="0" w:line="480" w:lineRule="auto"/>
        <w:jc w:val="center"/>
        <w:rPr>
          <w:rFonts w:ascii="Times New Roman" w:hAnsi="Times New Roman"/>
          <w:b/>
          <w:sz w:val="24"/>
          <w:lang w:val="en-US"/>
        </w:rPr>
      </w:pPr>
      <w:r>
        <w:rPr>
          <w:rFonts w:ascii="Times New Roman" w:hAnsi="Times New Roman"/>
          <w:b/>
          <w:noProof/>
          <w:sz w:val="24"/>
          <w:lang w:val="en-US"/>
        </w:rPr>
        <w:pict>
          <v:oval id="_x0000_s1316" style="position:absolute;left:0;text-align:left;margin-left:406.9pt;margin-top:-86.25pt;width:7.45pt;height:15.6pt;z-index:251704320" stroked="f"/>
        </w:pict>
      </w:r>
      <w:r w:rsidR="005A0524">
        <w:rPr>
          <w:rFonts w:ascii="Times New Roman" w:hAnsi="Times New Roman"/>
          <w:b/>
          <w:sz w:val="24"/>
          <w:lang w:val="en-US"/>
        </w:rPr>
        <w:t>BAB I</w:t>
      </w:r>
    </w:p>
    <w:p w:rsidR="00300777" w:rsidRDefault="005A0524" w:rsidP="001E3820">
      <w:pPr>
        <w:spacing w:after="0" w:line="480" w:lineRule="auto"/>
        <w:jc w:val="center"/>
        <w:rPr>
          <w:rFonts w:ascii="Times New Roman" w:hAnsi="Times New Roman"/>
          <w:b/>
          <w:sz w:val="24"/>
          <w:lang w:val="en-US"/>
        </w:rPr>
      </w:pPr>
      <w:r>
        <w:rPr>
          <w:rFonts w:ascii="Times New Roman" w:hAnsi="Times New Roman"/>
          <w:b/>
          <w:sz w:val="24"/>
          <w:lang w:val="en-US"/>
        </w:rPr>
        <w:t>PENDAHULUAN</w:t>
      </w:r>
    </w:p>
    <w:p w:rsidR="00300777" w:rsidRPr="005A0524" w:rsidRDefault="00300777" w:rsidP="001E3820">
      <w:pPr>
        <w:spacing w:after="0" w:line="480" w:lineRule="auto"/>
        <w:jc w:val="center"/>
        <w:rPr>
          <w:rFonts w:ascii="Times New Roman" w:hAnsi="Times New Roman"/>
          <w:b/>
          <w:sz w:val="24"/>
          <w:lang w:val="en-US"/>
        </w:rPr>
      </w:pPr>
    </w:p>
    <w:p w:rsidR="001B4949" w:rsidRPr="00B53432" w:rsidRDefault="000E1F7E" w:rsidP="00300777">
      <w:pPr>
        <w:pStyle w:val="ListParagraph"/>
        <w:numPr>
          <w:ilvl w:val="0"/>
          <w:numId w:val="2"/>
        </w:numPr>
        <w:spacing w:after="0" w:line="480" w:lineRule="auto"/>
        <w:jc w:val="both"/>
        <w:rPr>
          <w:rFonts w:ascii="Times New Roman" w:hAnsi="Times New Roman" w:cs="Times New Roman"/>
          <w:b/>
          <w:sz w:val="26"/>
          <w:szCs w:val="24"/>
        </w:rPr>
      </w:pPr>
      <w:r w:rsidRPr="00B53432">
        <w:rPr>
          <w:rFonts w:ascii="Times New Roman" w:hAnsi="Times New Roman"/>
          <w:b/>
          <w:sz w:val="24"/>
        </w:rPr>
        <w:t>Latar Belakang Masalah</w:t>
      </w:r>
    </w:p>
    <w:p w:rsidR="001B4949" w:rsidRPr="00B53432" w:rsidRDefault="009B0BCF" w:rsidP="00AF48F2">
      <w:pPr>
        <w:spacing w:after="0" w:line="480" w:lineRule="auto"/>
        <w:ind w:firstLine="720"/>
        <w:jc w:val="both"/>
        <w:rPr>
          <w:rFonts w:ascii="Times New Roman" w:hAnsi="Times New Roman" w:cs="Times New Roman"/>
          <w:b/>
          <w:sz w:val="24"/>
          <w:szCs w:val="24"/>
        </w:rPr>
      </w:pPr>
      <w:r w:rsidRPr="00B53432">
        <w:rPr>
          <w:rFonts w:ascii="Times New Roman" w:hAnsi="Times New Roman" w:cs="Times New Roman"/>
          <w:sz w:val="24"/>
          <w:szCs w:val="24"/>
        </w:rPr>
        <w:t xml:space="preserve">Pembangunan </w:t>
      </w:r>
      <w:r w:rsidRPr="00B53432">
        <w:rPr>
          <w:rFonts w:ascii="Times New Roman" w:hAnsi="Times New Roman" w:cs="Times New Roman"/>
          <w:sz w:val="24"/>
          <w:szCs w:val="24"/>
          <w:lang w:val="en-US"/>
        </w:rPr>
        <w:t>n</w:t>
      </w:r>
      <w:r w:rsidR="001B4949" w:rsidRPr="00B53432">
        <w:rPr>
          <w:rFonts w:ascii="Times New Roman" w:hAnsi="Times New Roman" w:cs="Times New Roman"/>
          <w:sz w:val="24"/>
          <w:szCs w:val="24"/>
        </w:rPr>
        <w:t xml:space="preserve">asional merupakan sarana untuk mewujudkan tujuan nasional. Salah satu tujuan nasional adalah untuk mencerdaskan kehidupan bangsa. Untuk mewujudkan tujuan ini, pemerintah berupaya untuk menyelenggarakan satu sistem pendidikan nasional. Pendidikan merupakan suatu kebutuhan manusia dalam proses pembangunan nasional dan memegang peranan yang sangat penting untuk menjamin kelangsungan hidup bangsa dan negara, sesuai dengan fungsi dan tujuan pendidikan nasional yang tercantum dalam Undang-Undang </w:t>
      </w:r>
      <w:r w:rsidR="000F6B83" w:rsidRPr="00B53432">
        <w:rPr>
          <w:rFonts w:ascii="Times New Roman" w:hAnsi="Times New Roman" w:cs="Times New Roman"/>
          <w:sz w:val="24"/>
          <w:szCs w:val="24"/>
        </w:rPr>
        <w:t>No. 20 Tahun 2003 (Mulyasa, 2007</w:t>
      </w:r>
      <w:r w:rsidR="001B4949" w:rsidRPr="00B53432">
        <w:rPr>
          <w:rFonts w:ascii="Times New Roman" w:hAnsi="Times New Roman" w:cs="Times New Roman"/>
          <w:sz w:val="24"/>
          <w:szCs w:val="24"/>
        </w:rPr>
        <w:t>: 4) berikut ini:</w:t>
      </w:r>
    </w:p>
    <w:p w:rsidR="001B4949" w:rsidRPr="00B53432" w:rsidRDefault="001B4949" w:rsidP="001B4949">
      <w:pPr>
        <w:tabs>
          <w:tab w:val="left" w:pos="-709"/>
        </w:tabs>
        <w:spacing w:after="0" w:line="240" w:lineRule="auto"/>
        <w:ind w:left="720" w:right="737"/>
        <w:jc w:val="both"/>
        <w:rPr>
          <w:rFonts w:ascii="Times New Roman" w:hAnsi="Times New Roman" w:cs="Times New Roman"/>
          <w:sz w:val="24"/>
          <w:szCs w:val="24"/>
        </w:rPr>
      </w:pPr>
      <w:r w:rsidRPr="00B53432">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1B4949" w:rsidRPr="00B53432" w:rsidRDefault="001B4949" w:rsidP="001B4949">
      <w:pPr>
        <w:tabs>
          <w:tab w:val="left" w:pos="-709"/>
        </w:tabs>
        <w:spacing w:after="0" w:line="240" w:lineRule="auto"/>
        <w:ind w:left="720" w:right="1095"/>
        <w:jc w:val="both"/>
        <w:rPr>
          <w:rFonts w:ascii="Times New Roman" w:hAnsi="Times New Roman" w:cs="Times New Roman"/>
          <w:sz w:val="24"/>
          <w:szCs w:val="24"/>
        </w:rPr>
      </w:pPr>
    </w:p>
    <w:p w:rsidR="00B81697" w:rsidRPr="00B53432" w:rsidRDefault="00AA5AF7" w:rsidP="001B4949">
      <w:pPr>
        <w:tabs>
          <w:tab w:val="left" w:pos="-709"/>
        </w:tabs>
        <w:spacing w:after="0" w:line="480" w:lineRule="auto"/>
        <w:ind w:right="17"/>
        <w:jc w:val="both"/>
        <w:rPr>
          <w:rFonts w:ascii="Times New Roman" w:hAnsi="Times New Roman" w:cs="Times New Roman"/>
          <w:sz w:val="24"/>
          <w:szCs w:val="24"/>
        </w:rPr>
      </w:pPr>
      <w:r w:rsidRPr="00AA5AF7">
        <w:rPr>
          <w:noProof/>
          <w:sz w:val="24"/>
          <w:lang w:eastAsia="id-ID"/>
        </w:rPr>
        <w:pict>
          <v:oval id="_x0000_s1314" style="position:absolute;left:0;text-align:left;margin-left:189.15pt;margin-top:587.4pt;width:35.25pt;height:36.75pt;z-index:251703296;mso-position-horizontal-relative:margin;mso-position-vertical-relative:margin" stroked="f">
            <v:textbox>
              <w:txbxContent>
                <w:p w:rsidR="001C1EC8" w:rsidRPr="00EA5C28" w:rsidRDefault="001C1EC8" w:rsidP="001C1EC8">
                  <w:pPr>
                    <w:jc w:val="center"/>
                    <w:rPr>
                      <w:rFonts w:ascii="Times New Roman" w:hAnsi="Times New Roman" w:cs="Times New Roman"/>
                      <w:sz w:val="24"/>
                      <w:szCs w:val="24"/>
                    </w:rPr>
                  </w:pPr>
                  <w:r>
                    <w:rPr>
                      <w:rFonts w:ascii="Times New Roman" w:hAnsi="Times New Roman" w:cs="Times New Roman"/>
                      <w:sz w:val="24"/>
                      <w:szCs w:val="24"/>
                    </w:rPr>
                    <w:t>1</w:t>
                  </w:r>
                </w:p>
                <w:p w:rsidR="001C1EC8" w:rsidRDefault="001C1EC8" w:rsidP="001C1EC8"/>
              </w:txbxContent>
            </v:textbox>
            <w10:wrap type="square" anchorx="margin" anchory="margin"/>
          </v:oval>
        </w:pict>
      </w:r>
      <w:r w:rsidR="001B4949" w:rsidRPr="00B53432">
        <w:rPr>
          <w:rFonts w:ascii="Times New Roman" w:hAnsi="Times New Roman" w:cs="Times New Roman"/>
          <w:sz w:val="24"/>
          <w:szCs w:val="24"/>
        </w:rPr>
        <w:tab/>
        <w:t xml:space="preserve">Memasuki abad ke-21, dunia pendidikan di Indonesia menjadi perbincangan masyarakat. Hal ini bukan disebabkan oleh kehebatan mutu pendidikan nasional, tetapi lebih banyak disebabkan karena kesadaran akan bahaya keterbelakangan pendidikan di Indonesia. Nampak jelas bahwa hal tersebut merupakan masalah yang serius dalam peningkatan mutu pendidikan diberbagai jenjang pendidikan. Salah satu </w:t>
      </w:r>
      <w:r w:rsidR="001B4949" w:rsidRPr="00B53432">
        <w:rPr>
          <w:rFonts w:ascii="Times New Roman" w:hAnsi="Times New Roman" w:cs="Times New Roman"/>
          <w:sz w:val="24"/>
          <w:szCs w:val="24"/>
        </w:rPr>
        <w:lastRenderedPageBreak/>
        <w:t>upaya untuk mewujudkan tujuan pendidikan adalah</w:t>
      </w:r>
      <w:r w:rsidR="00B81697" w:rsidRPr="00B53432">
        <w:rPr>
          <w:rFonts w:ascii="Times New Roman" w:hAnsi="Times New Roman" w:cs="Times New Roman"/>
          <w:sz w:val="24"/>
          <w:szCs w:val="24"/>
        </w:rPr>
        <w:t xml:space="preserve"> dengan membudayakan minat baca. Pengembangan minat baca pada anak usia dini, akan diperoleh generasi muda yang gemar membaca dan mempunyai wawasan luas sehingga kelak siswa akan terbiasa menggali informasi melalui bacaan.</w:t>
      </w:r>
    </w:p>
    <w:p w:rsidR="001B4949" w:rsidRPr="00B53432" w:rsidRDefault="001B4949" w:rsidP="001B4949">
      <w:pPr>
        <w:tabs>
          <w:tab w:val="left" w:pos="-709"/>
        </w:tabs>
        <w:spacing w:after="0" w:line="480" w:lineRule="auto"/>
        <w:ind w:right="17"/>
        <w:jc w:val="both"/>
        <w:rPr>
          <w:rFonts w:ascii="Times New Roman" w:hAnsi="Times New Roman" w:cs="Times New Roman"/>
          <w:sz w:val="24"/>
          <w:szCs w:val="24"/>
        </w:rPr>
      </w:pPr>
      <w:r w:rsidRPr="00B53432">
        <w:rPr>
          <w:rFonts w:ascii="Times New Roman" w:hAnsi="Times New Roman" w:cs="Times New Roman"/>
          <w:sz w:val="24"/>
          <w:szCs w:val="24"/>
        </w:rPr>
        <w:tab/>
        <w:t>Setelah melakukan observasi awal pa</w:t>
      </w:r>
      <w:r w:rsidR="00AE7D4D" w:rsidRPr="00B53432">
        <w:rPr>
          <w:rFonts w:ascii="Times New Roman" w:hAnsi="Times New Roman" w:cs="Times New Roman"/>
          <w:sz w:val="24"/>
          <w:szCs w:val="24"/>
        </w:rPr>
        <w:t xml:space="preserve">da hari </w:t>
      </w:r>
      <w:r w:rsidR="00AE7D4D" w:rsidRPr="00B53432">
        <w:rPr>
          <w:rFonts w:ascii="Times New Roman" w:hAnsi="Times New Roman" w:cs="Times New Roman"/>
          <w:sz w:val="24"/>
          <w:szCs w:val="24"/>
          <w:lang w:val="en-US"/>
        </w:rPr>
        <w:t>Selasa</w:t>
      </w:r>
      <w:r w:rsidR="00695BB6">
        <w:rPr>
          <w:rFonts w:ascii="Times New Roman" w:hAnsi="Times New Roman" w:cs="Times New Roman"/>
          <w:sz w:val="24"/>
          <w:szCs w:val="24"/>
        </w:rPr>
        <w:t xml:space="preserve">, 5 September </w:t>
      </w:r>
      <w:r w:rsidR="00AE7D4D" w:rsidRPr="00B53432">
        <w:rPr>
          <w:rFonts w:ascii="Times New Roman" w:hAnsi="Times New Roman" w:cs="Times New Roman"/>
          <w:sz w:val="24"/>
          <w:szCs w:val="24"/>
        </w:rPr>
        <w:t>201</w:t>
      </w:r>
      <w:r w:rsidR="00AE7D4D" w:rsidRPr="00B53432">
        <w:rPr>
          <w:rFonts w:ascii="Times New Roman" w:hAnsi="Times New Roman" w:cs="Times New Roman"/>
          <w:sz w:val="24"/>
          <w:szCs w:val="24"/>
          <w:lang w:val="en-US"/>
        </w:rPr>
        <w:t>7</w:t>
      </w:r>
      <w:r w:rsidR="00AE7D4D" w:rsidRPr="00B53432">
        <w:rPr>
          <w:rFonts w:ascii="Times New Roman" w:hAnsi="Times New Roman" w:cs="Times New Roman"/>
          <w:sz w:val="24"/>
          <w:szCs w:val="24"/>
        </w:rPr>
        <w:t xml:space="preserve"> di SDN </w:t>
      </w:r>
      <w:r w:rsidR="00695BB6">
        <w:rPr>
          <w:rFonts w:ascii="Times New Roman" w:hAnsi="Times New Roman" w:cs="Times New Roman"/>
          <w:sz w:val="24"/>
          <w:szCs w:val="24"/>
        </w:rPr>
        <w:t>100 Dare Bunga-bungae</w:t>
      </w:r>
      <w:r w:rsidRPr="00B53432">
        <w:rPr>
          <w:rFonts w:ascii="Times New Roman" w:hAnsi="Times New Roman" w:cs="Times New Roman"/>
          <w:sz w:val="24"/>
          <w:szCs w:val="24"/>
        </w:rPr>
        <w:t xml:space="preserve"> Kabupatan Soppeng</w:t>
      </w:r>
      <w:r w:rsidRPr="00B53432">
        <w:rPr>
          <w:rFonts w:ascii="Times New Roman" w:hAnsi="Times New Roman" w:cs="Times New Roman"/>
          <w:sz w:val="24"/>
          <w:szCs w:val="24"/>
          <w:lang w:val="en-US"/>
        </w:rPr>
        <w:t>, di</w:t>
      </w:r>
      <w:r w:rsidR="00295995" w:rsidRPr="00B53432">
        <w:rPr>
          <w:rFonts w:ascii="Times New Roman" w:hAnsi="Times New Roman" w:cs="Times New Roman"/>
          <w:sz w:val="24"/>
          <w:szCs w:val="24"/>
        </w:rPr>
        <w:t xml:space="preserve">ketahui </w:t>
      </w:r>
      <w:r w:rsidR="00295995" w:rsidRPr="00B53432">
        <w:rPr>
          <w:rFonts w:ascii="Times New Roman" w:hAnsi="Times New Roman" w:cs="Times New Roman"/>
          <w:sz w:val="24"/>
          <w:szCs w:val="24"/>
          <w:lang w:val="en-US"/>
        </w:rPr>
        <w:t xml:space="preserve">bahwa minat </w:t>
      </w:r>
      <w:r w:rsidRPr="00B53432">
        <w:rPr>
          <w:rFonts w:ascii="Times New Roman" w:hAnsi="Times New Roman" w:cs="Times New Roman"/>
          <w:sz w:val="24"/>
          <w:szCs w:val="24"/>
          <w:lang w:val="en-US"/>
        </w:rPr>
        <w:t xml:space="preserve">baca pada siswa di sekolah tersebut dapat dikatakan rendah. </w:t>
      </w:r>
      <w:r w:rsidR="00B7361F" w:rsidRPr="00B53432">
        <w:rPr>
          <w:rFonts w:ascii="Times New Roman" w:hAnsi="Times New Roman" w:cs="Times New Roman"/>
          <w:sz w:val="24"/>
          <w:szCs w:val="24"/>
        </w:rPr>
        <w:t xml:space="preserve">Siswa di sekolah tersebut lebih suka mengisi waktu luang untuk bermain daripada membaca. Selain itu, </w:t>
      </w:r>
      <w:r w:rsidR="00B7361F" w:rsidRPr="00B53432">
        <w:rPr>
          <w:rFonts w:ascii="Times New Roman" w:hAnsi="Times New Roman" w:cs="Times New Roman"/>
          <w:sz w:val="24"/>
          <w:szCs w:val="24"/>
          <w:lang w:val="en-US"/>
        </w:rPr>
        <w:t xml:space="preserve">data </w:t>
      </w:r>
      <w:r w:rsidRPr="00B53432">
        <w:rPr>
          <w:rFonts w:ascii="Times New Roman" w:hAnsi="Times New Roman" w:cs="Times New Roman"/>
          <w:sz w:val="24"/>
          <w:szCs w:val="24"/>
          <w:lang w:val="en-US"/>
        </w:rPr>
        <w:t>yang diperoleh oleh peneliti bahwa siswa kelas V di sekolah tersebut cenderung lebih menyukai memperoleh informasi melalui percakapan dibandingkan melalui kegiatan membaca</w:t>
      </w:r>
      <w:r w:rsidR="00B7361F" w:rsidRPr="00B53432">
        <w:rPr>
          <w:rFonts w:ascii="Times New Roman" w:hAnsi="Times New Roman" w:cs="Times New Roman"/>
          <w:sz w:val="24"/>
          <w:szCs w:val="24"/>
          <w:lang w:val="en-US"/>
        </w:rPr>
        <w:t>.</w:t>
      </w:r>
    </w:p>
    <w:p w:rsidR="001B4949" w:rsidRPr="00B53432" w:rsidRDefault="00CD2E15" w:rsidP="001B4949">
      <w:pPr>
        <w:tabs>
          <w:tab w:val="left" w:pos="-709"/>
        </w:tabs>
        <w:spacing w:after="0" w:line="480" w:lineRule="auto"/>
        <w:ind w:right="17"/>
        <w:jc w:val="both"/>
        <w:rPr>
          <w:rFonts w:ascii="Times New Roman" w:hAnsi="Times New Roman" w:cs="Times New Roman"/>
          <w:sz w:val="24"/>
          <w:szCs w:val="24"/>
          <w:lang w:val="en-US"/>
        </w:rPr>
      </w:pPr>
      <w:r>
        <w:rPr>
          <w:rFonts w:ascii="Times New Roman" w:hAnsi="Times New Roman" w:cs="Times New Roman"/>
          <w:sz w:val="24"/>
          <w:szCs w:val="24"/>
        </w:rPr>
        <w:tab/>
        <w:t>Selain hal tersebut</w:t>
      </w:r>
      <w:r w:rsidR="001B4949" w:rsidRPr="00B53432">
        <w:rPr>
          <w:rFonts w:ascii="Times New Roman" w:hAnsi="Times New Roman" w:cs="Times New Roman"/>
          <w:sz w:val="24"/>
          <w:szCs w:val="24"/>
        </w:rPr>
        <w:t xml:space="preserve">, </w:t>
      </w:r>
      <w:r w:rsidR="00D77C55">
        <w:rPr>
          <w:rFonts w:ascii="Times New Roman" w:hAnsi="Times New Roman" w:cs="Times New Roman"/>
          <w:sz w:val="24"/>
          <w:szCs w:val="24"/>
          <w:lang w:val="en-US"/>
        </w:rPr>
        <w:t>berdasarkan nilai</w:t>
      </w:r>
      <w:r w:rsidR="001B4949" w:rsidRPr="00B53432">
        <w:rPr>
          <w:rFonts w:ascii="Times New Roman" w:hAnsi="Times New Roman" w:cs="Times New Roman"/>
          <w:sz w:val="24"/>
          <w:szCs w:val="24"/>
          <w:lang w:val="en-US"/>
        </w:rPr>
        <w:t xml:space="preserve"> semester </w:t>
      </w:r>
      <w:r w:rsidR="008C1A61">
        <w:rPr>
          <w:rFonts w:ascii="Times New Roman" w:hAnsi="Times New Roman" w:cs="Times New Roman"/>
          <w:sz w:val="24"/>
          <w:szCs w:val="24"/>
        </w:rPr>
        <w:t>ganjil tahun pelajaran 2017/2018</w:t>
      </w:r>
      <w:r w:rsidR="001B4949" w:rsidRPr="00B53432">
        <w:rPr>
          <w:rFonts w:ascii="Times New Roman" w:hAnsi="Times New Roman" w:cs="Times New Roman"/>
          <w:sz w:val="24"/>
          <w:szCs w:val="24"/>
          <w:lang w:val="en-US"/>
        </w:rPr>
        <w:t xml:space="preserve">, </w:t>
      </w:r>
      <w:r w:rsidR="003F7472" w:rsidRPr="00B53432">
        <w:rPr>
          <w:rFonts w:ascii="Times New Roman" w:hAnsi="Times New Roman" w:cs="Times New Roman"/>
          <w:sz w:val="24"/>
          <w:szCs w:val="24"/>
          <w:lang w:val="en-US"/>
        </w:rPr>
        <w:t>diketahui bahwa nilai rata-rata</w:t>
      </w:r>
      <w:r w:rsidR="003F7472" w:rsidRPr="00B53432">
        <w:rPr>
          <w:rFonts w:ascii="Times New Roman" w:hAnsi="Times New Roman" w:cs="Times New Roman"/>
          <w:sz w:val="24"/>
          <w:szCs w:val="24"/>
        </w:rPr>
        <w:t xml:space="preserve"> mata pelajaran</w:t>
      </w:r>
      <w:r w:rsidR="00EA2C30" w:rsidRPr="00B53432">
        <w:rPr>
          <w:rFonts w:ascii="Times New Roman" w:hAnsi="Times New Roman" w:cs="Times New Roman"/>
          <w:sz w:val="24"/>
          <w:szCs w:val="24"/>
          <w:lang w:val="en-US"/>
        </w:rPr>
        <w:t xml:space="preserve"> </w:t>
      </w:r>
      <w:r w:rsidR="00AE7D4D" w:rsidRPr="00B53432">
        <w:rPr>
          <w:rFonts w:ascii="Times New Roman" w:hAnsi="Times New Roman" w:cs="Times New Roman"/>
          <w:sz w:val="24"/>
          <w:szCs w:val="24"/>
          <w:lang w:val="en-US"/>
        </w:rPr>
        <w:t>IPS</w:t>
      </w:r>
      <w:r w:rsidR="00EA2C30" w:rsidRPr="00B53432">
        <w:rPr>
          <w:rFonts w:ascii="Times New Roman" w:hAnsi="Times New Roman" w:cs="Times New Roman"/>
          <w:sz w:val="24"/>
          <w:szCs w:val="24"/>
          <w:lang w:val="en-US"/>
        </w:rPr>
        <w:t xml:space="preserve"> </w:t>
      </w:r>
      <w:r w:rsidR="003F7472" w:rsidRPr="00B53432">
        <w:rPr>
          <w:rFonts w:ascii="Times New Roman" w:hAnsi="Times New Roman" w:cs="Times New Roman"/>
          <w:sz w:val="24"/>
          <w:szCs w:val="24"/>
        </w:rPr>
        <w:t>untuk setiap</w:t>
      </w:r>
      <w:r w:rsidR="001B4949" w:rsidRPr="00B53432">
        <w:rPr>
          <w:rFonts w:ascii="Times New Roman" w:hAnsi="Times New Roman" w:cs="Times New Roman"/>
          <w:sz w:val="24"/>
          <w:szCs w:val="24"/>
          <w:lang w:val="en-US"/>
        </w:rPr>
        <w:t xml:space="preserve"> sis</w:t>
      </w:r>
      <w:r w:rsidR="004F298F">
        <w:rPr>
          <w:rFonts w:ascii="Times New Roman" w:hAnsi="Times New Roman" w:cs="Times New Roman"/>
          <w:sz w:val="24"/>
          <w:szCs w:val="24"/>
          <w:lang w:val="en-US"/>
        </w:rPr>
        <w:t xml:space="preserve">wa kelas V SDN </w:t>
      </w:r>
      <w:r w:rsidR="004F298F">
        <w:rPr>
          <w:rFonts w:ascii="Times New Roman" w:hAnsi="Times New Roman" w:cs="Times New Roman"/>
          <w:sz w:val="24"/>
          <w:szCs w:val="24"/>
        </w:rPr>
        <w:t>100 Dare Bunga-bungae</w:t>
      </w:r>
      <w:r w:rsidR="0080095E">
        <w:rPr>
          <w:rFonts w:ascii="Times New Roman" w:hAnsi="Times New Roman" w:cs="Times New Roman"/>
          <w:sz w:val="24"/>
          <w:szCs w:val="24"/>
          <w:lang w:val="en-US"/>
        </w:rPr>
        <w:t xml:space="preserve"> </w:t>
      </w:r>
      <w:r w:rsidR="00F937EF" w:rsidRPr="00B53432">
        <w:rPr>
          <w:rFonts w:ascii="Times New Roman" w:hAnsi="Times New Roman" w:cs="Times New Roman"/>
          <w:sz w:val="24"/>
          <w:szCs w:val="24"/>
          <w:lang w:val="en-US"/>
        </w:rPr>
        <w:t xml:space="preserve">adalah </w:t>
      </w:r>
      <w:r w:rsidR="00C47CAB">
        <w:rPr>
          <w:rFonts w:ascii="Times New Roman" w:hAnsi="Times New Roman" w:cs="Times New Roman"/>
          <w:sz w:val="24"/>
          <w:szCs w:val="24"/>
        </w:rPr>
        <w:t>8</w:t>
      </w:r>
      <w:r w:rsidR="00D3468C">
        <w:rPr>
          <w:rFonts w:ascii="Times New Roman" w:hAnsi="Times New Roman" w:cs="Times New Roman"/>
          <w:sz w:val="24"/>
          <w:szCs w:val="24"/>
          <w:lang w:val="en-US"/>
        </w:rPr>
        <w:t>3</w:t>
      </w:r>
      <w:r w:rsidR="001B4949" w:rsidRPr="00B53432">
        <w:rPr>
          <w:rFonts w:ascii="Times New Roman" w:hAnsi="Times New Roman" w:cs="Times New Roman"/>
          <w:sz w:val="24"/>
          <w:szCs w:val="24"/>
          <w:lang w:val="en-US"/>
        </w:rPr>
        <w:t>. Nilai rata-rata mata pelajaran tersebut tergolong cukup baik karena memenuhi standar peni</w:t>
      </w:r>
      <w:r w:rsidR="00EE031F" w:rsidRPr="00B53432">
        <w:rPr>
          <w:rFonts w:ascii="Times New Roman" w:hAnsi="Times New Roman" w:cs="Times New Roman"/>
          <w:sz w:val="24"/>
          <w:szCs w:val="24"/>
          <w:lang w:val="en-US"/>
        </w:rPr>
        <w:t xml:space="preserve">laian dengan batas tuntas </w:t>
      </w:r>
      <w:r w:rsidR="004F298F">
        <w:rPr>
          <w:rFonts w:ascii="Times New Roman" w:hAnsi="Times New Roman" w:cs="Times New Roman"/>
          <w:sz w:val="24"/>
          <w:szCs w:val="24"/>
          <w:lang w:val="en-US"/>
        </w:rPr>
        <w:t>mata pelajaran adalah 7</w:t>
      </w:r>
      <w:r w:rsidR="001B4949" w:rsidRPr="00B53432">
        <w:rPr>
          <w:rFonts w:ascii="Times New Roman" w:hAnsi="Times New Roman" w:cs="Times New Roman"/>
          <w:sz w:val="24"/>
          <w:szCs w:val="24"/>
          <w:lang w:val="en-US"/>
        </w:rPr>
        <w:t xml:space="preserve">0. </w:t>
      </w:r>
      <w:r w:rsidR="00772E37" w:rsidRPr="00B53432">
        <w:rPr>
          <w:rFonts w:ascii="Times New Roman" w:hAnsi="Times New Roman" w:cs="Times New Roman"/>
          <w:sz w:val="24"/>
          <w:szCs w:val="24"/>
        </w:rPr>
        <w:t>Namun nilai rata-rata pelajaran ini sedikit lebih rendah bila dibandingkan dengan niai r</w:t>
      </w:r>
      <w:r w:rsidR="00A51E3D" w:rsidRPr="00B53432">
        <w:rPr>
          <w:rFonts w:ascii="Times New Roman" w:hAnsi="Times New Roman" w:cs="Times New Roman"/>
          <w:sz w:val="24"/>
          <w:szCs w:val="24"/>
        </w:rPr>
        <w:t>ata-rata mata pelajaran B</w:t>
      </w:r>
      <w:r w:rsidR="00AE7D4D" w:rsidRPr="00B53432">
        <w:rPr>
          <w:rFonts w:ascii="Times New Roman" w:hAnsi="Times New Roman" w:cs="Times New Roman"/>
          <w:sz w:val="24"/>
          <w:szCs w:val="24"/>
        </w:rPr>
        <w:t xml:space="preserve">ahasa </w:t>
      </w:r>
      <w:r w:rsidR="00AE7D4D" w:rsidRPr="00B53432">
        <w:rPr>
          <w:rFonts w:ascii="Times New Roman" w:hAnsi="Times New Roman" w:cs="Times New Roman"/>
          <w:sz w:val="24"/>
          <w:szCs w:val="24"/>
          <w:lang w:val="en-US"/>
        </w:rPr>
        <w:t>I</w:t>
      </w:r>
      <w:r w:rsidR="00A51E3D" w:rsidRPr="00B53432">
        <w:rPr>
          <w:rFonts w:ascii="Times New Roman" w:hAnsi="Times New Roman" w:cs="Times New Roman"/>
          <w:sz w:val="24"/>
          <w:szCs w:val="24"/>
        </w:rPr>
        <w:t>ndonesia</w:t>
      </w:r>
      <w:r w:rsidR="00D77C55">
        <w:rPr>
          <w:rFonts w:ascii="Times New Roman" w:hAnsi="Times New Roman" w:cs="Times New Roman"/>
          <w:sz w:val="24"/>
          <w:szCs w:val="24"/>
        </w:rPr>
        <w:t xml:space="preserve"> yaitu 90</w:t>
      </w:r>
      <w:r w:rsidR="008424C2">
        <w:rPr>
          <w:rFonts w:ascii="Times New Roman" w:hAnsi="Times New Roman" w:cs="Times New Roman"/>
          <w:sz w:val="24"/>
          <w:szCs w:val="24"/>
        </w:rPr>
        <w:t>.</w:t>
      </w:r>
    </w:p>
    <w:p w:rsidR="001B4949" w:rsidRPr="00B53432" w:rsidRDefault="001B4949" w:rsidP="001B4949">
      <w:pPr>
        <w:tabs>
          <w:tab w:val="left" w:pos="-709"/>
        </w:tabs>
        <w:spacing w:after="0" w:line="480" w:lineRule="auto"/>
        <w:ind w:right="17"/>
        <w:jc w:val="both"/>
        <w:rPr>
          <w:rFonts w:ascii="Times New Roman" w:hAnsi="Times New Roman" w:cs="Times New Roman"/>
          <w:sz w:val="24"/>
          <w:szCs w:val="24"/>
        </w:rPr>
      </w:pPr>
      <w:r w:rsidRPr="00B53432">
        <w:rPr>
          <w:rFonts w:ascii="Times New Roman" w:hAnsi="Times New Roman" w:cs="Times New Roman"/>
          <w:sz w:val="24"/>
          <w:szCs w:val="24"/>
        </w:rPr>
        <w:tab/>
      </w:r>
      <w:r w:rsidR="008E5FF2">
        <w:rPr>
          <w:rFonts w:ascii="Times New Roman" w:eastAsia="Times New Roman" w:hAnsi="Times New Roman" w:cs="Times New Roman"/>
          <w:sz w:val="24"/>
          <w:szCs w:val="24"/>
          <w:lang w:val="en-US" w:eastAsia="id-ID"/>
        </w:rPr>
        <w:t>M</w:t>
      </w:r>
      <w:r w:rsidRPr="00B53432">
        <w:rPr>
          <w:rFonts w:ascii="Times New Roman" w:eastAsia="Times New Roman" w:hAnsi="Times New Roman" w:cs="Times New Roman"/>
          <w:sz w:val="24"/>
          <w:szCs w:val="24"/>
          <w:lang w:eastAsia="id-ID"/>
        </w:rPr>
        <w:t xml:space="preserve">enurut Doni (2012) Pada semua jenjang pendidikan, kemampuan membaca menjadi skala prioritas yang harus dikuasai siswa. Dengan membaca siswa akan memperoleh berbagai informasi yang belum pernah didapatkan sebelumnya. Semakin banyak membaca semakin banyak pula informasi yang diperoleh. Oleh karena itu, </w:t>
      </w:r>
      <w:r w:rsidRPr="00B53432">
        <w:rPr>
          <w:rFonts w:ascii="Times New Roman" w:eastAsia="Times New Roman" w:hAnsi="Times New Roman" w:cs="Times New Roman"/>
          <w:sz w:val="24"/>
          <w:szCs w:val="24"/>
          <w:lang w:eastAsia="id-ID"/>
        </w:rPr>
        <w:lastRenderedPageBreak/>
        <w:t>membaca merupakan jendela dunia, siapapun yang membuka jendela tersebut dapat melihat dan mengetahui segala sesuatu yang terjadi, peristiwa yang terjadi pada masa lampau, sekarang, bahkan yang akan datang.</w:t>
      </w:r>
    </w:p>
    <w:p w:rsidR="001B4949" w:rsidRPr="00B53432" w:rsidRDefault="001B4949" w:rsidP="00C87FB8">
      <w:pPr>
        <w:tabs>
          <w:tab w:val="left" w:pos="-709"/>
        </w:tabs>
        <w:spacing w:after="0" w:line="480" w:lineRule="auto"/>
        <w:ind w:right="17"/>
        <w:jc w:val="both"/>
        <w:rPr>
          <w:rFonts w:ascii="Times New Roman" w:hAnsi="Times New Roman" w:cs="Times New Roman"/>
          <w:sz w:val="24"/>
          <w:szCs w:val="24"/>
        </w:rPr>
      </w:pPr>
      <w:r w:rsidRPr="00B53432">
        <w:rPr>
          <w:rFonts w:ascii="Times New Roman" w:hAnsi="Times New Roman" w:cs="Times New Roman"/>
          <w:sz w:val="24"/>
          <w:szCs w:val="24"/>
        </w:rPr>
        <w:tab/>
      </w:r>
      <w:r w:rsidRPr="00B53432">
        <w:rPr>
          <w:rFonts w:ascii="Times New Roman" w:eastAsia="Times New Roman" w:hAnsi="Times New Roman" w:cs="Times New Roman"/>
          <w:sz w:val="24"/>
          <w:szCs w:val="24"/>
          <w:lang w:eastAsia="id-ID"/>
        </w:rPr>
        <w:t>Lebih lanjut Doni (2012) mengemukakan bahwa membaca merupakan kemampuan yang kompleks. Membaca bukan</w:t>
      </w:r>
      <w:r w:rsidR="00F8212F" w:rsidRPr="00B53432">
        <w:rPr>
          <w:rFonts w:ascii="Times New Roman" w:eastAsia="Times New Roman" w:hAnsi="Times New Roman" w:cs="Times New Roman"/>
          <w:sz w:val="24"/>
          <w:szCs w:val="24"/>
          <w:lang w:eastAsia="id-ID"/>
        </w:rPr>
        <w:t xml:space="preserve"> hanya</w:t>
      </w:r>
      <w:r w:rsidRPr="00B53432">
        <w:rPr>
          <w:rFonts w:ascii="Times New Roman" w:eastAsia="Times New Roman" w:hAnsi="Times New Roman" w:cs="Times New Roman"/>
          <w:sz w:val="24"/>
          <w:szCs w:val="24"/>
          <w:lang w:eastAsia="id-ID"/>
        </w:rPr>
        <w:t xml:space="preserve"> kegiatan memandang lambang-lambang yang tertulis semata, kegiatan membaca merupakan salah satu dari bagian keterampilan berbahasa selain keterampilan menyimak, berbicara dan menulis. Seorang pembaca, tidak hanya berperan dalam menguasai bidang studi ya</w:t>
      </w:r>
      <w:r w:rsidR="00462FAA" w:rsidRPr="00B53432">
        <w:rPr>
          <w:rFonts w:ascii="Times New Roman" w:eastAsia="Times New Roman" w:hAnsi="Times New Roman" w:cs="Times New Roman"/>
          <w:sz w:val="24"/>
          <w:szCs w:val="24"/>
          <w:lang w:eastAsia="id-ID"/>
        </w:rPr>
        <w:t>ng dipelajarinya</w:t>
      </w:r>
      <w:r w:rsidR="0021364B" w:rsidRPr="00B53432">
        <w:rPr>
          <w:rFonts w:ascii="Times New Roman" w:eastAsia="Times New Roman" w:hAnsi="Times New Roman" w:cs="Times New Roman"/>
          <w:sz w:val="24"/>
          <w:szCs w:val="24"/>
          <w:lang w:eastAsia="id-ID"/>
        </w:rPr>
        <w:t>, n</w:t>
      </w:r>
      <w:r w:rsidRPr="00B53432">
        <w:rPr>
          <w:rFonts w:ascii="Times New Roman" w:eastAsia="Times New Roman" w:hAnsi="Times New Roman" w:cs="Times New Roman"/>
          <w:sz w:val="24"/>
          <w:szCs w:val="24"/>
          <w:lang w:eastAsia="id-ID"/>
        </w:rPr>
        <w:t>amun membaca juga berperan dalam mengetahui berbagai macam kemajuan ilmu pengetahuan dan teknologi yang harus berkembang. Melalui membaca</w:t>
      </w:r>
      <w:r w:rsidR="00462FAA" w:rsidRPr="00B53432">
        <w:rPr>
          <w:rFonts w:ascii="Times New Roman" w:eastAsia="Times New Roman" w:hAnsi="Times New Roman" w:cs="Times New Roman"/>
          <w:sz w:val="24"/>
          <w:szCs w:val="24"/>
          <w:lang w:eastAsia="id-ID"/>
        </w:rPr>
        <w:t>,</w:t>
      </w:r>
      <w:r w:rsidRPr="00B53432">
        <w:rPr>
          <w:rFonts w:ascii="Times New Roman" w:eastAsia="Times New Roman" w:hAnsi="Times New Roman" w:cs="Times New Roman"/>
          <w:sz w:val="24"/>
          <w:szCs w:val="24"/>
          <w:lang w:eastAsia="id-ID"/>
        </w:rPr>
        <w:t xml:space="preserve"> kemajuan ilmu pengetahuan dan teknologi dapat diketahui dan dipahami sebelum dapat diaplikasikan. Membaca merupakan satu dari empat kemampuan bahasa pokok dan merupakan satu bagian atau ko</w:t>
      </w:r>
      <w:r w:rsidR="007B4A7A" w:rsidRPr="00B53432">
        <w:rPr>
          <w:rFonts w:ascii="Times New Roman" w:eastAsia="Times New Roman" w:hAnsi="Times New Roman" w:cs="Times New Roman"/>
          <w:sz w:val="24"/>
          <w:szCs w:val="24"/>
          <w:lang w:eastAsia="id-ID"/>
        </w:rPr>
        <w:t>mponen dan komunikasi tulisan.</w:t>
      </w:r>
    </w:p>
    <w:p w:rsidR="001B4949" w:rsidRPr="00B53432" w:rsidRDefault="001B4949" w:rsidP="001B4949">
      <w:pPr>
        <w:tabs>
          <w:tab w:val="left" w:pos="-709"/>
        </w:tabs>
        <w:spacing w:after="0" w:line="480" w:lineRule="auto"/>
        <w:ind w:right="17"/>
        <w:jc w:val="both"/>
        <w:rPr>
          <w:rFonts w:ascii="Times New Roman" w:hAnsi="Times New Roman" w:cs="Times New Roman"/>
          <w:sz w:val="24"/>
          <w:szCs w:val="24"/>
          <w:lang w:val="en-US"/>
        </w:rPr>
      </w:pPr>
      <w:r w:rsidRPr="00B53432">
        <w:rPr>
          <w:rFonts w:ascii="Times New Roman" w:hAnsi="Times New Roman" w:cs="Times New Roman"/>
          <w:sz w:val="24"/>
          <w:szCs w:val="24"/>
        </w:rPr>
        <w:tab/>
        <w:t xml:space="preserve">Aktivitas membaca tidak hanya membutuhkan mulut untuk mengeja dan mata untuk melihat, tetapi membaca membutuhkan aktivitas otak untuk memahami setiap makna dari kata yang dibaca. </w:t>
      </w:r>
      <w:r w:rsidRPr="00B53432">
        <w:rPr>
          <w:rFonts w:ascii="Times New Roman" w:eastAsia="Times New Roman" w:hAnsi="Times New Roman" w:cs="Times New Roman"/>
          <w:sz w:val="24"/>
          <w:szCs w:val="24"/>
          <w:lang w:eastAsia="id-ID"/>
        </w:rPr>
        <w:t xml:space="preserve">Membaca dapat dilakukan dimana saja dan kapan saja asalkan ada </w:t>
      </w:r>
      <w:r w:rsidRPr="00B53432">
        <w:rPr>
          <w:rFonts w:ascii="Times New Roman" w:eastAsia="Times New Roman" w:hAnsi="Times New Roman" w:cs="Times New Roman"/>
          <w:sz w:val="24"/>
          <w:szCs w:val="24"/>
          <w:lang w:val="en-US" w:eastAsia="id-ID"/>
        </w:rPr>
        <w:t>minat</w:t>
      </w:r>
      <w:r w:rsidRPr="00B53432">
        <w:rPr>
          <w:rFonts w:ascii="Times New Roman" w:eastAsia="Times New Roman" w:hAnsi="Times New Roman" w:cs="Times New Roman"/>
          <w:sz w:val="24"/>
          <w:szCs w:val="24"/>
          <w:lang w:eastAsia="id-ID"/>
        </w:rPr>
        <w:t>, semangat</w:t>
      </w:r>
      <w:r w:rsidR="0021364B" w:rsidRPr="00B53432">
        <w:rPr>
          <w:rFonts w:ascii="Times New Roman" w:eastAsia="Times New Roman" w:hAnsi="Times New Roman" w:cs="Times New Roman"/>
          <w:sz w:val="24"/>
          <w:szCs w:val="24"/>
          <w:lang w:eastAsia="id-ID"/>
        </w:rPr>
        <w:t>,</w:t>
      </w:r>
      <w:r w:rsidRPr="00B53432">
        <w:rPr>
          <w:rFonts w:ascii="Times New Roman" w:eastAsia="Times New Roman" w:hAnsi="Times New Roman" w:cs="Times New Roman"/>
          <w:sz w:val="24"/>
          <w:szCs w:val="24"/>
          <w:lang w:eastAsia="id-ID"/>
        </w:rPr>
        <w:t xml:space="preserve"> dan motivasi. </w:t>
      </w:r>
      <w:r w:rsidRPr="00B53432">
        <w:rPr>
          <w:rFonts w:ascii="Times New Roman" w:eastAsia="Times New Roman" w:hAnsi="Times New Roman" w:cs="Times New Roman"/>
          <w:sz w:val="24"/>
          <w:szCs w:val="24"/>
          <w:lang w:val="en-US" w:eastAsia="id-ID"/>
        </w:rPr>
        <w:t>Menurut Winkel (Tairas, 2008) bahwa minat dapat diartikan sebagai kecenderungan subyek yang menet</w:t>
      </w:r>
      <w:r w:rsidR="00462FAA" w:rsidRPr="00B53432">
        <w:rPr>
          <w:rFonts w:ascii="Times New Roman" w:eastAsia="Times New Roman" w:hAnsi="Times New Roman" w:cs="Times New Roman"/>
          <w:sz w:val="24"/>
          <w:szCs w:val="24"/>
          <w:lang w:val="en-US" w:eastAsia="id-ID"/>
        </w:rPr>
        <w:t>ap</w:t>
      </w:r>
      <w:r w:rsidRPr="00B53432">
        <w:rPr>
          <w:rFonts w:ascii="Times New Roman" w:eastAsia="Times New Roman" w:hAnsi="Times New Roman" w:cs="Times New Roman"/>
          <w:sz w:val="24"/>
          <w:szCs w:val="24"/>
          <w:lang w:val="en-US" w:eastAsia="id-ID"/>
        </w:rPr>
        <w:t xml:space="preserve"> untuk merasa tertarik pada bidang studi atau pokok bahasan tertentu dan merasa senang mempelajari materi itu.</w:t>
      </w:r>
      <w:r w:rsidR="008E5FF2">
        <w:rPr>
          <w:rFonts w:ascii="Times New Roman" w:eastAsia="Times New Roman" w:hAnsi="Times New Roman" w:cs="Times New Roman"/>
          <w:sz w:val="24"/>
          <w:szCs w:val="24"/>
          <w:lang w:val="en-US" w:eastAsia="id-ID"/>
        </w:rPr>
        <w:t xml:space="preserve"> </w:t>
      </w:r>
      <w:r w:rsidRPr="00B53432">
        <w:rPr>
          <w:rFonts w:ascii="Times New Roman" w:eastAsia="Times New Roman" w:hAnsi="Times New Roman" w:cs="Times New Roman"/>
          <w:sz w:val="24"/>
          <w:szCs w:val="24"/>
          <w:lang w:val="en-US" w:eastAsia="id-ID"/>
        </w:rPr>
        <w:t>Johnherf (Tairas: 2008) mengemukakan pendapatnya bahwa persoalan membaca merupakan persoalan d</w:t>
      </w:r>
      <w:r w:rsidR="00637815" w:rsidRPr="00B53432">
        <w:rPr>
          <w:rFonts w:ascii="Times New Roman" w:eastAsia="Times New Roman" w:hAnsi="Times New Roman" w:cs="Times New Roman"/>
          <w:sz w:val="24"/>
          <w:szCs w:val="24"/>
          <w:lang w:val="en-US" w:eastAsia="id-ID"/>
        </w:rPr>
        <w:t xml:space="preserve">alam dunia pendidikan. Minat </w:t>
      </w:r>
      <w:r w:rsidRPr="00B53432">
        <w:rPr>
          <w:rFonts w:ascii="Times New Roman" w:eastAsia="Times New Roman" w:hAnsi="Times New Roman" w:cs="Times New Roman"/>
          <w:sz w:val="24"/>
          <w:szCs w:val="24"/>
          <w:lang w:val="en-US" w:eastAsia="id-ID"/>
        </w:rPr>
        <w:t xml:space="preserve">baca memiliki peranan penting dalam perkembangan bahasa dan kecerdasan anak. Oleh </w:t>
      </w:r>
      <w:r w:rsidRPr="00B53432">
        <w:rPr>
          <w:rFonts w:ascii="Times New Roman" w:eastAsia="Times New Roman" w:hAnsi="Times New Roman" w:cs="Times New Roman"/>
          <w:sz w:val="24"/>
          <w:szCs w:val="24"/>
          <w:lang w:val="en-US" w:eastAsia="id-ID"/>
        </w:rPr>
        <w:lastRenderedPageBreak/>
        <w:t>kar</w:t>
      </w:r>
      <w:r w:rsidR="00637815" w:rsidRPr="00B53432">
        <w:rPr>
          <w:rFonts w:ascii="Times New Roman" w:eastAsia="Times New Roman" w:hAnsi="Times New Roman" w:cs="Times New Roman"/>
          <w:sz w:val="24"/>
          <w:szCs w:val="24"/>
          <w:lang w:val="en-US" w:eastAsia="id-ID"/>
        </w:rPr>
        <w:t xml:space="preserve">ena itu, dengan adanya minat </w:t>
      </w:r>
      <w:r w:rsidRPr="00B53432">
        <w:rPr>
          <w:rFonts w:ascii="Times New Roman" w:eastAsia="Times New Roman" w:hAnsi="Times New Roman" w:cs="Times New Roman"/>
          <w:sz w:val="24"/>
          <w:szCs w:val="24"/>
          <w:lang w:val="en-US" w:eastAsia="id-ID"/>
        </w:rPr>
        <w:t>baca akan mempermudah dalam mempelajari berbagai macam pelajaran serta memperluas wawasa</w:t>
      </w:r>
      <w:r w:rsidR="00637815" w:rsidRPr="00B53432">
        <w:rPr>
          <w:rFonts w:ascii="Times New Roman" w:eastAsia="Times New Roman" w:hAnsi="Times New Roman" w:cs="Times New Roman"/>
          <w:sz w:val="24"/>
          <w:szCs w:val="24"/>
          <w:lang w:val="en-US" w:eastAsia="id-ID"/>
        </w:rPr>
        <w:t xml:space="preserve">n. Siswa yang memiliki minat </w:t>
      </w:r>
      <w:r w:rsidRPr="00B53432">
        <w:rPr>
          <w:rFonts w:ascii="Times New Roman" w:eastAsia="Times New Roman" w:hAnsi="Times New Roman" w:cs="Times New Roman"/>
          <w:sz w:val="24"/>
          <w:szCs w:val="24"/>
          <w:lang w:val="en-US" w:eastAsia="id-ID"/>
        </w:rPr>
        <w:t>baca tinggi akan memiliki berbagai pengetahuan dan wawasan yang luas sehingga disinyalir akan berpengaruh dalam hasi</w:t>
      </w:r>
      <w:r w:rsidR="00637815" w:rsidRPr="00B53432">
        <w:rPr>
          <w:rFonts w:ascii="Times New Roman" w:eastAsia="Times New Roman" w:hAnsi="Times New Roman" w:cs="Times New Roman"/>
          <w:sz w:val="24"/>
          <w:szCs w:val="24"/>
          <w:lang w:val="en-US" w:eastAsia="id-ID"/>
        </w:rPr>
        <w:t>l belajarnya dan berprestasi ti</w:t>
      </w:r>
      <w:r w:rsidRPr="00B53432">
        <w:rPr>
          <w:rFonts w:ascii="Times New Roman" w:eastAsia="Times New Roman" w:hAnsi="Times New Roman" w:cs="Times New Roman"/>
          <w:sz w:val="24"/>
          <w:szCs w:val="24"/>
          <w:lang w:val="en-US" w:eastAsia="id-ID"/>
        </w:rPr>
        <w:t>n</w:t>
      </w:r>
      <w:r w:rsidR="00637815" w:rsidRPr="00B53432">
        <w:rPr>
          <w:rFonts w:ascii="Times New Roman" w:eastAsia="Times New Roman" w:hAnsi="Times New Roman" w:cs="Times New Roman"/>
          <w:sz w:val="24"/>
          <w:szCs w:val="24"/>
          <w:lang w:eastAsia="id-ID"/>
        </w:rPr>
        <w:t>g</w:t>
      </w:r>
      <w:r w:rsidRPr="00B53432">
        <w:rPr>
          <w:rFonts w:ascii="Times New Roman" w:eastAsia="Times New Roman" w:hAnsi="Times New Roman" w:cs="Times New Roman"/>
          <w:sz w:val="24"/>
          <w:szCs w:val="24"/>
          <w:lang w:val="en-US" w:eastAsia="id-ID"/>
        </w:rPr>
        <w:t>gi di sekolah, sebaliknya siswa yang mem</w:t>
      </w:r>
      <w:r w:rsidR="00637815" w:rsidRPr="00B53432">
        <w:rPr>
          <w:rFonts w:ascii="Times New Roman" w:eastAsia="Times New Roman" w:hAnsi="Times New Roman" w:cs="Times New Roman"/>
          <w:sz w:val="24"/>
          <w:szCs w:val="24"/>
          <w:lang w:val="en-US" w:eastAsia="id-ID"/>
        </w:rPr>
        <w:t xml:space="preserve">iliki minat </w:t>
      </w:r>
      <w:r w:rsidRPr="00B53432">
        <w:rPr>
          <w:rFonts w:ascii="Times New Roman" w:eastAsia="Times New Roman" w:hAnsi="Times New Roman" w:cs="Times New Roman"/>
          <w:sz w:val="24"/>
          <w:szCs w:val="24"/>
          <w:lang w:val="en-US" w:eastAsia="id-ID"/>
        </w:rPr>
        <w:t xml:space="preserve">baca yang rendah, wawasannya kurang sehingga akan mempengaruhi </w:t>
      </w:r>
      <w:r w:rsidR="003749AE" w:rsidRPr="00B53432">
        <w:rPr>
          <w:rFonts w:ascii="Times New Roman" w:eastAsia="Times New Roman" w:hAnsi="Times New Roman" w:cs="Times New Roman"/>
          <w:sz w:val="24"/>
          <w:szCs w:val="24"/>
          <w:lang w:val="en-US" w:eastAsia="id-ID"/>
        </w:rPr>
        <w:t>hasil</w:t>
      </w:r>
      <w:r w:rsidRPr="00B53432">
        <w:rPr>
          <w:rFonts w:ascii="Times New Roman" w:eastAsia="Times New Roman" w:hAnsi="Times New Roman" w:cs="Times New Roman"/>
          <w:sz w:val="24"/>
          <w:szCs w:val="24"/>
          <w:lang w:val="en-US" w:eastAsia="id-ID"/>
        </w:rPr>
        <w:t xml:space="preserve"> belajarnya pula. Dampak dari kenyataan ini adalah lahirlah</w:t>
      </w:r>
      <w:r w:rsidR="003749AE" w:rsidRPr="00B53432">
        <w:rPr>
          <w:rFonts w:ascii="Times New Roman" w:eastAsia="Times New Roman" w:hAnsi="Times New Roman" w:cs="Times New Roman"/>
          <w:sz w:val="24"/>
          <w:szCs w:val="24"/>
          <w:lang w:val="en-US" w:eastAsia="id-ID"/>
        </w:rPr>
        <w:t xml:space="preserve"> generasi yang memiliki hasil belajar yang</w:t>
      </w:r>
      <w:r w:rsidRPr="00B53432">
        <w:rPr>
          <w:rFonts w:ascii="Times New Roman" w:eastAsia="Times New Roman" w:hAnsi="Times New Roman" w:cs="Times New Roman"/>
          <w:sz w:val="24"/>
          <w:szCs w:val="24"/>
          <w:lang w:val="en-US" w:eastAsia="id-ID"/>
        </w:rPr>
        <w:t xml:space="preserve"> rendah. Hal ini tentu sangat mengkhawatirkan pemerintah.</w:t>
      </w:r>
    </w:p>
    <w:p w:rsidR="00090997" w:rsidRPr="00090997" w:rsidRDefault="001B4949" w:rsidP="0021364B">
      <w:pPr>
        <w:spacing w:after="0" w:line="480" w:lineRule="auto"/>
        <w:jc w:val="both"/>
        <w:textAlignment w:val="baseline"/>
        <w:rPr>
          <w:rFonts w:ascii="Times New Roman" w:eastAsia="Times New Roman" w:hAnsi="Times New Roman" w:cs="Times New Roman"/>
          <w:sz w:val="24"/>
          <w:szCs w:val="24"/>
          <w:lang w:val="en-US"/>
        </w:rPr>
      </w:pPr>
      <w:r w:rsidRPr="00B53432">
        <w:rPr>
          <w:rFonts w:ascii="Times New Roman" w:hAnsi="Times New Roman" w:cs="Times New Roman"/>
          <w:sz w:val="24"/>
          <w:szCs w:val="24"/>
        </w:rPr>
        <w:tab/>
      </w:r>
      <w:r w:rsidR="00090997" w:rsidRPr="003A7DD5">
        <w:rPr>
          <w:rFonts w:ascii="Times New Roman" w:hAnsi="Times New Roman" w:cs="Times New Roman"/>
          <w:sz w:val="24"/>
          <w:szCs w:val="24"/>
        </w:rPr>
        <w:t>Berdasarkan hasil penelitian Yulia Permatasari Tairas tahun 2008 dengan judul “Prestasi Belajar Bahasa Indonesia ditinjau dari Minat Membaca pada Siswa SMA” mengatakan bahwa terdapat hubungan positif antara minat membaca prestasi belajar bahasa indonesia dengan mengendalikan intelegensi. Adapun sumbangan efektif variabel minat membaca terhadap variabel prestasi belajar bahasa indonesia sebesar 11,6%.</w:t>
      </w:r>
    </w:p>
    <w:p w:rsidR="004B6C1F" w:rsidRDefault="00CD2E15" w:rsidP="005A0524">
      <w:pPr>
        <w:tabs>
          <w:tab w:val="left" w:pos="-709"/>
        </w:tabs>
        <w:spacing w:after="0" w:line="480" w:lineRule="auto"/>
        <w:ind w:right="17"/>
        <w:jc w:val="both"/>
        <w:rPr>
          <w:rFonts w:ascii="Times New Roman" w:hAnsi="Times New Roman" w:cs="Times New Roman"/>
          <w:sz w:val="24"/>
          <w:szCs w:val="24"/>
          <w:lang w:val="en-US"/>
        </w:rPr>
      </w:pPr>
      <w:r>
        <w:rPr>
          <w:rFonts w:ascii="Times New Roman" w:hAnsi="Times New Roman" w:cs="Times New Roman"/>
          <w:sz w:val="24"/>
          <w:szCs w:val="24"/>
        </w:rPr>
        <w:tab/>
        <w:t xml:space="preserve">Dari uraian </w:t>
      </w:r>
      <w:r>
        <w:rPr>
          <w:rFonts w:ascii="Times New Roman" w:hAnsi="Times New Roman" w:cs="Times New Roman"/>
          <w:sz w:val="24"/>
          <w:szCs w:val="24"/>
          <w:lang w:val="en-US"/>
        </w:rPr>
        <w:t>tersebut</w:t>
      </w:r>
      <w:r w:rsidR="001B4949" w:rsidRPr="00B53432">
        <w:rPr>
          <w:rFonts w:ascii="Times New Roman" w:hAnsi="Times New Roman" w:cs="Times New Roman"/>
          <w:sz w:val="24"/>
          <w:szCs w:val="24"/>
        </w:rPr>
        <w:t xml:space="preserve">, peneliti tertarik untuk mengkaji lebih dalam mengenai pentingnya </w:t>
      </w:r>
      <w:r w:rsidR="001B4949" w:rsidRPr="00B53432">
        <w:rPr>
          <w:rFonts w:ascii="Times New Roman" w:hAnsi="Times New Roman" w:cs="Times New Roman"/>
          <w:sz w:val="24"/>
          <w:szCs w:val="24"/>
          <w:lang w:val="en-US"/>
        </w:rPr>
        <w:t>minat</w:t>
      </w:r>
      <w:r w:rsidR="00E938EC" w:rsidRPr="00B53432">
        <w:rPr>
          <w:rFonts w:ascii="Times New Roman" w:hAnsi="Times New Roman" w:cs="Times New Roman"/>
          <w:sz w:val="24"/>
          <w:szCs w:val="24"/>
        </w:rPr>
        <w:t xml:space="preserve"> baca</w:t>
      </w:r>
      <w:r w:rsidR="0038716E" w:rsidRPr="00B53432">
        <w:rPr>
          <w:rFonts w:ascii="Times New Roman" w:hAnsi="Times New Roman" w:cs="Times New Roman"/>
          <w:sz w:val="24"/>
          <w:szCs w:val="24"/>
        </w:rPr>
        <w:t xml:space="preserve"> dalam pencapaian </w:t>
      </w:r>
      <w:r w:rsidR="0038716E" w:rsidRPr="00B53432">
        <w:rPr>
          <w:rFonts w:ascii="Times New Roman" w:hAnsi="Times New Roman" w:cs="Times New Roman"/>
          <w:sz w:val="24"/>
          <w:szCs w:val="24"/>
          <w:lang w:val="en-US"/>
        </w:rPr>
        <w:t>hasil</w:t>
      </w:r>
      <w:r w:rsidR="001B4949" w:rsidRPr="00B53432">
        <w:rPr>
          <w:rFonts w:ascii="Times New Roman" w:hAnsi="Times New Roman" w:cs="Times New Roman"/>
          <w:sz w:val="24"/>
          <w:szCs w:val="24"/>
        </w:rPr>
        <w:t xml:space="preserve"> belajar siswa dengan judul </w:t>
      </w:r>
      <w:r w:rsidR="00E938EC" w:rsidRPr="00B53432">
        <w:rPr>
          <w:rFonts w:ascii="Times New Roman" w:hAnsi="Times New Roman" w:cs="Times New Roman"/>
          <w:sz w:val="24"/>
          <w:szCs w:val="24"/>
        </w:rPr>
        <w:t>Hubungan</w:t>
      </w:r>
      <w:r w:rsidR="0021364B" w:rsidRPr="00B53432">
        <w:rPr>
          <w:rFonts w:ascii="Times New Roman" w:hAnsi="Times New Roman" w:cs="Times New Roman"/>
          <w:sz w:val="24"/>
          <w:szCs w:val="24"/>
        </w:rPr>
        <w:t xml:space="preserve"> </w:t>
      </w:r>
      <w:r w:rsidR="001B4949" w:rsidRPr="00B53432">
        <w:rPr>
          <w:rFonts w:ascii="Times New Roman" w:hAnsi="Times New Roman" w:cs="Times New Roman"/>
          <w:sz w:val="24"/>
          <w:szCs w:val="24"/>
          <w:lang w:val="en-US"/>
        </w:rPr>
        <w:t>Minat</w:t>
      </w:r>
      <w:r w:rsidR="00E938EC" w:rsidRPr="00B53432">
        <w:rPr>
          <w:rFonts w:ascii="Times New Roman" w:hAnsi="Times New Roman" w:cs="Times New Roman"/>
          <w:sz w:val="24"/>
          <w:szCs w:val="24"/>
        </w:rPr>
        <w:t xml:space="preserve"> B</w:t>
      </w:r>
      <w:r w:rsidR="001B4949" w:rsidRPr="00B53432">
        <w:rPr>
          <w:rFonts w:ascii="Times New Roman" w:hAnsi="Times New Roman" w:cs="Times New Roman"/>
          <w:sz w:val="24"/>
          <w:szCs w:val="24"/>
        </w:rPr>
        <w:t>aca</w:t>
      </w:r>
      <w:r w:rsidR="000E1F7E" w:rsidRPr="00B53432">
        <w:rPr>
          <w:rFonts w:ascii="Times New Roman" w:hAnsi="Times New Roman" w:cs="Times New Roman"/>
          <w:sz w:val="24"/>
          <w:szCs w:val="24"/>
          <w:lang w:val="en-US"/>
        </w:rPr>
        <w:t xml:space="preserve"> </w:t>
      </w:r>
      <w:r w:rsidR="009A0372" w:rsidRPr="00B53432">
        <w:rPr>
          <w:rFonts w:ascii="Times New Roman" w:hAnsi="Times New Roman" w:cs="Times New Roman"/>
          <w:sz w:val="24"/>
          <w:szCs w:val="24"/>
        </w:rPr>
        <w:t>dengan</w:t>
      </w:r>
      <w:r w:rsidR="000E1F7E" w:rsidRPr="00B53432">
        <w:rPr>
          <w:rFonts w:ascii="Times New Roman" w:hAnsi="Times New Roman" w:cs="Times New Roman"/>
          <w:sz w:val="24"/>
          <w:szCs w:val="24"/>
          <w:lang w:val="en-US"/>
        </w:rPr>
        <w:t xml:space="preserve"> </w:t>
      </w:r>
      <w:r w:rsidR="0038716E" w:rsidRPr="00B53432">
        <w:rPr>
          <w:rFonts w:ascii="Times New Roman" w:hAnsi="Times New Roman" w:cs="Times New Roman"/>
          <w:sz w:val="24"/>
          <w:szCs w:val="24"/>
          <w:lang w:val="en-US"/>
        </w:rPr>
        <w:t>Hasil</w:t>
      </w:r>
      <w:r w:rsidR="00E938EC" w:rsidRPr="00B53432">
        <w:rPr>
          <w:rFonts w:ascii="Times New Roman" w:hAnsi="Times New Roman" w:cs="Times New Roman"/>
          <w:sz w:val="24"/>
          <w:szCs w:val="24"/>
        </w:rPr>
        <w:t xml:space="preserve"> Belajar</w:t>
      </w:r>
      <w:r w:rsidR="000E1F7E" w:rsidRPr="00B53432">
        <w:rPr>
          <w:rFonts w:ascii="Times New Roman" w:hAnsi="Times New Roman" w:cs="Times New Roman"/>
          <w:sz w:val="24"/>
          <w:szCs w:val="24"/>
          <w:lang w:val="en-US"/>
        </w:rPr>
        <w:t xml:space="preserve"> </w:t>
      </w:r>
      <w:r w:rsidR="0038716E" w:rsidRPr="00B53432">
        <w:rPr>
          <w:rFonts w:ascii="Times New Roman" w:hAnsi="Times New Roman" w:cs="Times New Roman"/>
          <w:sz w:val="24"/>
          <w:szCs w:val="24"/>
          <w:lang w:val="en-US"/>
        </w:rPr>
        <w:t>IPS</w:t>
      </w:r>
      <w:r w:rsidR="000E1F7E" w:rsidRPr="00B53432">
        <w:rPr>
          <w:rFonts w:ascii="Times New Roman" w:hAnsi="Times New Roman" w:cs="Times New Roman"/>
          <w:sz w:val="24"/>
          <w:szCs w:val="24"/>
          <w:lang w:val="en-US"/>
        </w:rPr>
        <w:t xml:space="preserve"> </w:t>
      </w:r>
      <w:r w:rsidR="001B4949" w:rsidRPr="00B53432">
        <w:rPr>
          <w:rFonts w:ascii="Times New Roman" w:hAnsi="Times New Roman" w:cs="Times New Roman"/>
          <w:sz w:val="24"/>
          <w:szCs w:val="24"/>
        </w:rPr>
        <w:t xml:space="preserve">pada Siswa Kelas </w:t>
      </w:r>
      <w:r w:rsidR="0038716E" w:rsidRPr="00B53432">
        <w:rPr>
          <w:rFonts w:ascii="Times New Roman" w:hAnsi="Times New Roman" w:cs="Times New Roman"/>
          <w:sz w:val="24"/>
          <w:szCs w:val="24"/>
        </w:rPr>
        <w:t xml:space="preserve">V SDN </w:t>
      </w:r>
      <w:r w:rsidR="004F298F">
        <w:rPr>
          <w:rFonts w:ascii="Times New Roman" w:hAnsi="Times New Roman" w:cs="Times New Roman"/>
          <w:sz w:val="24"/>
          <w:szCs w:val="24"/>
        </w:rPr>
        <w:t>100 Dare Bunga-bungae</w:t>
      </w:r>
      <w:r w:rsidR="0038716E" w:rsidRPr="00B53432">
        <w:rPr>
          <w:rFonts w:ascii="Times New Roman" w:hAnsi="Times New Roman" w:cs="Times New Roman"/>
          <w:sz w:val="24"/>
          <w:szCs w:val="24"/>
          <w:lang w:val="en-US"/>
        </w:rPr>
        <w:t xml:space="preserve"> </w:t>
      </w:r>
      <w:r w:rsidR="0038716E" w:rsidRPr="00B53432">
        <w:rPr>
          <w:rFonts w:ascii="Times New Roman" w:hAnsi="Times New Roman" w:cs="Times New Roman"/>
          <w:sz w:val="24"/>
          <w:szCs w:val="24"/>
        </w:rPr>
        <w:t>Kab</w:t>
      </w:r>
      <w:r w:rsidR="0038716E" w:rsidRPr="00B53432">
        <w:rPr>
          <w:rFonts w:ascii="Times New Roman" w:hAnsi="Times New Roman" w:cs="Times New Roman"/>
          <w:sz w:val="24"/>
          <w:szCs w:val="24"/>
          <w:lang w:val="en-US"/>
        </w:rPr>
        <w:t>upaten</w:t>
      </w:r>
      <w:r w:rsidR="001B4949" w:rsidRPr="00B53432">
        <w:rPr>
          <w:rFonts w:ascii="Times New Roman" w:hAnsi="Times New Roman" w:cs="Times New Roman"/>
          <w:sz w:val="24"/>
          <w:szCs w:val="24"/>
        </w:rPr>
        <w:t xml:space="preserve"> Soppeng.</w:t>
      </w:r>
    </w:p>
    <w:p w:rsidR="008E5FF2" w:rsidRDefault="008E5FF2" w:rsidP="005A0524">
      <w:pPr>
        <w:tabs>
          <w:tab w:val="left" w:pos="-709"/>
        </w:tabs>
        <w:spacing w:after="0" w:line="480" w:lineRule="auto"/>
        <w:ind w:right="17"/>
        <w:jc w:val="both"/>
        <w:rPr>
          <w:rFonts w:ascii="Times New Roman" w:hAnsi="Times New Roman" w:cs="Times New Roman"/>
          <w:sz w:val="24"/>
          <w:szCs w:val="24"/>
          <w:lang w:val="en-US"/>
        </w:rPr>
      </w:pPr>
    </w:p>
    <w:p w:rsidR="008E5FF2" w:rsidRDefault="008E5FF2" w:rsidP="005A0524">
      <w:pPr>
        <w:tabs>
          <w:tab w:val="left" w:pos="-709"/>
        </w:tabs>
        <w:spacing w:after="0" w:line="480" w:lineRule="auto"/>
        <w:ind w:right="17"/>
        <w:jc w:val="both"/>
        <w:rPr>
          <w:rFonts w:ascii="Times New Roman" w:hAnsi="Times New Roman" w:cs="Times New Roman"/>
          <w:sz w:val="24"/>
          <w:szCs w:val="24"/>
          <w:lang w:val="en-US"/>
        </w:rPr>
      </w:pPr>
    </w:p>
    <w:p w:rsidR="008E5FF2" w:rsidRDefault="008E5FF2" w:rsidP="005A0524">
      <w:pPr>
        <w:tabs>
          <w:tab w:val="left" w:pos="-709"/>
        </w:tabs>
        <w:spacing w:after="0" w:line="480" w:lineRule="auto"/>
        <w:ind w:right="17"/>
        <w:jc w:val="both"/>
        <w:rPr>
          <w:rFonts w:ascii="Times New Roman" w:hAnsi="Times New Roman" w:cs="Times New Roman"/>
          <w:sz w:val="24"/>
          <w:szCs w:val="24"/>
          <w:lang w:val="en-US"/>
        </w:rPr>
      </w:pPr>
    </w:p>
    <w:p w:rsidR="008E5FF2" w:rsidRPr="008E5FF2" w:rsidRDefault="008E5FF2" w:rsidP="005A0524">
      <w:pPr>
        <w:tabs>
          <w:tab w:val="left" w:pos="-709"/>
        </w:tabs>
        <w:spacing w:after="0" w:line="480" w:lineRule="auto"/>
        <w:ind w:right="17"/>
        <w:jc w:val="both"/>
        <w:rPr>
          <w:rFonts w:ascii="Times New Roman" w:hAnsi="Times New Roman" w:cs="Times New Roman"/>
          <w:sz w:val="24"/>
          <w:szCs w:val="24"/>
          <w:lang w:val="en-US"/>
        </w:rPr>
      </w:pPr>
    </w:p>
    <w:p w:rsidR="000D5020" w:rsidRPr="00B53432" w:rsidRDefault="001B4949" w:rsidP="00C146A4">
      <w:pPr>
        <w:pStyle w:val="ListParagraph"/>
        <w:numPr>
          <w:ilvl w:val="0"/>
          <w:numId w:val="2"/>
        </w:numPr>
        <w:spacing w:after="0" w:line="480" w:lineRule="auto"/>
        <w:jc w:val="both"/>
        <w:rPr>
          <w:rFonts w:ascii="Times New Roman" w:hAnsi="Times New Roman" w:cs="Times New Roman"/>
          <w:b/>
          <w:sz w:val="24"/>
          <w:szCs w:val="24"/>
        </w:rPr>
      </w:pPr>
      <w:r w:rsidRPr="00B53432">
        <w:rPr>
          <w:rFonts w:ascii="Times New Roman" w:hAnsi="Times New Roman" w:cs="Times New Roman"/>
          <w:b/>
          <w:sz w:val="24"/>
          <w:szCs w:val="24"/>
        </w:rPr>
        <w:lastRenderedPageBreak/>
        <w:t>Rumusan Masalah</w:t>
      </w:r>
    </w:p>
    <w:p w:rsidR="001B4949" w:rsidRPr="00B53432" w:rsidRDefault="001B4949" w:rsidP="006608D4">
      <w:pPr>
        <w:spacing w:after="0" w:line="480" w:lineRule="auto"/>
        <w:ind w:firstLine="720"/>
        <w:jc w:val="both"/>
        <w:rPr>
          <w:rFonts w:ascii="Times New Roman" w:hAnsi="Times New Roman" w:cs="Times New Roman"/>
          <w:sz w:val="24"/>
          <w:szCs w:val="24"/>
          <w:lang w:val="en-US"/>
        </w:rPr>
      </w:pPr>
      <w:r w:rsidRPr="00B53432">
        <w:rPr>
          <w:rFonts w:ascii="Times New Roman" w:hAnsi="Times New Roman" w:cs="Times New Roman"/>
          <w:sz w:val="24"/>
          <w:szCs w:val="24"/>
        </w:rPr>
        <w:t>Be</w:t>
      </w:r>
      <w:r w:rsidR="000D5020" w:rsidRPr="00B53432">
        <w:rPr>
          <w:rFonts w:ascii="Times New Roman" w:hAnsi="Times New Roman" w:cs="Times New Roman"/>
          <w:sz w:val="24"/>
          <w:szCs w:val="24"/>
        </w:rPr>
        <w:t xml:space="preserve">rdasarkan latar belakang </w:t>
      </w:r>
      <w:r w:rsidR="003F2B9F" w:rsidRPr="00B53432">
        <w:rPr>
          <w:rFonts w:ascii="Times New Roman" w:hAnsi="Times New Roman" w:cs="Times New Roman"/>
          <w:sz w:val="24"/>
          <w:szCs w:val="24"/>
          <w:lang w:val="en-US"/>
        </w:rPr>
        <w:t>yang telah diuraikan</w:t>
      </w:r>
      <w:r w:rsidR="003F2B9F" w:rsidRPr="00B53432">
        <w:rPr>
          <w:rFonts w:ascii="Times New Roman" w:hAnsi="Times New Roman" w:cs="Times New Roman"/>
          <w:sz w:val="24"/>
          <w:szCs w:val="24"/>
        </w:rPr>
        <w:t>, rumusan masalah</w:t>
      </w:r>
      <w:r w:rsidR="003F2B9F" w:rsidRPr="00B53432">
        <w:rPr>
          <w:rFonts w:ascii="Times New Roman" w:hAnsi="Times New Roman" w:cs="Times New Roman"/>
          <w:sz w:val="24"/>
          <w:szCs w:val="24"/>
          <w:lang w:val="en-US"/>
        </w:rPr>
        <w:t xml:space="preserve"> pada penelitian ini</w:t>
      </w:r>
      <w:r w:rsidRPr="00B53432">
        <w:rPr>
          <w:rFonts w:ascii="Times New Roman" w:hAnsi="Times New Roman" w:cs="Times New Roman"/>
          <w:sz w:val="24"/>
          <w:szCs w:val="24"/>
        </w:rPr>
        <w:t xml:space="preserve"> adalah </w:t>
      </w:r>
      <w:r w:rsidR="003F2B9F" w:rsidRPr="00B53432">
        <w:rPr>
          <w:rFonts w:ascii="Times New Roman" w:hAnsi="Times New Roman" w:cs="Times New Roman"/>
          <w:sz w:val="24"/>
          <w:szCs w:val="24"/>
          <w:lang w:val="en-US"/>
        </w:rPr>
        <w:t>:</w:t>
      </w:r>
    </w:p>
    <w:p w:rsidR="008D3CC2" w:rsidRPr="00B53432" w:rsidRDefault="00150DB2" w:rsidP="00FE5595">
      <w:pPr>
        <w:pStyle w:val="ListParagraph"/>
        <w:numPr>
          <w:ilvl w:val="1"/>
          <w:numId w:val="4"/>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agaimanakah gambaran</w:t>
      </w:r>
      <w:r w:rsidR="003F2B9F" w:rsidRPr="00B53432">
        <w:rPr>
          <w:rFonts w:ascii="Times New Roman" w:hAnsi="Times New Roman" w:cs="Times New Roman"/>
          <w:sz w:val="24"/>
          <w:szCs w:val="24"/>
          <w:lang w:val="en-US"/>
        </w:rPr>
        <w:t xml:space="preserve"> min</w:t>
      </w:r>
      <w:r>
        <w:rPr>
          <w:rFonts w:ascii="Times New Roman" w:hAnsi="Times New Roman" w:cs="Times New Roman"/>
          <w:sz w:val="24"/>
          <w:szCs w:val="24"/>
          <w:lang w:val="en-US"/>
        </w:rPr>
        <w:t>at baca</w:t>
      </w:r>
      <w:r w:rsidR="003F2B9F" w:rsidRPr="00B53432">
        <w:rPr>
          <w:rFonts w:ascii="Times New Roman" w:hAnsi="Times New Roman" w:cs="Times New Roman"/>
          <w:sz w:val="24"/>
          <w:szCs w:val="24"/>
          <w:lang w:val="en-US"/>
        </w:rPr>
        <w:t xml:space="preserve"> pada siswa kelas V </w:t>
      </w:r>
      <w:r w:rsidR="008D3CC2" w:rsidRPr="00B53432">
        <w:rPr>
          <w:rFonts w:ascii="Times New Roman" w:hAnsi="Times New Roman" w:cs="Times New Roman"/>
          <w:sz w:val="24"/>
          <w:szCs w:val="24"/>
          <w:lang w:val="en-US"/>
        </w:rPr>
        <w:t xml:space="preserve">SDN </w:t>
      </w:r>
      <w:r w:rsidR="004F298F">
        <w:rPr>
          <w:rFonts w:ascii="Times New Roman" w:hAnsi="Times New Roman" w:cs="Times New Roman"/>
          <w:sz w:val="24"/>
          <w:szCs w:val="24"/>
        </w:rPr>
        <w:t>100 Dare Bunga-bungae</w:t>
      </w:r>
      <w:r w:rsidR="008D3CC2" w:rsidRPr="00B53432">
        <w:rPr>
          <w:rFonts w:ascii="Times New Roman" w:hAnsi="Times New Roman" w:cs="Times New Roman"/>
          <w:sz w:val="24"/>
          <w:szCs w:val="24"/>
          <w:lang w:val="en-US"/>
        </w:rPr>
        <w:t xml:space="preserve"> Kabupaten Soppeng ?</w:t>
      </w:r>
    </w:p>
    <w:p w:rsidR="00AB54CC" w:rsidRDefault="00150DB2" w:rsidP="00FE5595">
      <w:pPr>
        <w:pStyle w:val="ListParagraph"/>
        <w:numPr>
          <w:ilvl w:val="1"/>
          <w:numId w:val="4"/>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agaimanakah gambaran hasil belajar</w:t>
      </w:r>
      <w:r w:rsidR="008424C2">
        <w:rPr>
          <w:rFonts w:ascii="Times New Roman" w:hAnsi="Times New Roman" w:cs="Times New Roman"/>
          <w:sz w:val="24"/>
          <w:szCs w:val="24"/>
          <w:lang w:val="en-US"/>
        </w:rPr>
        <w:t xml:space="preserve"> IPS</w:t>
      </w:r>
      <w:r w:rsidRPr="00B53432">
        <w:rPr>
          <w:rFonts w:ascii="Times New Roman" w:hAnsi="Times New Roman" w:cs="Times New Roman"/>
          <w:sz w:val="24"/>
          <w:szCs w:val="24"/>
          <w:lang w:val="en-US"/>
        </w:rPr>
        <w:t xml:space="preserve"> pada siswa kelas V SDN </w:t>
      </w:r>
      <w:r>
        <w:rPr>
          <w:rFonts w:ascii="Times New Roman" w:hAnsi="Times New Roman" w:cs="Times New Roman"/>
          <w:sz w:val="24"/>
          <w:szCs w:val="24"/>
        </w:rPr>
        <w:t>100 Dare Bunga-bungae</w:t>
      </w:r>
      <w:r w:rsidRPr="00B53432">
        <w:rPr>
          <w:rFonts w:ascii="Times New Roman" w:hAnsi="Times New Roman" w:cs="Times New Roman"/>
          <w:sz w:val="24"/>
          <w:szCs w:val="24"/>
          <w:lang w:val="en-US"/>
        </w:rPr>
        <w:t xml:space="preserve"> Kabupaten Soppeng ?</w:t>
      </w:r>
    </w:p>
    <w:p w:rsidR="00AB54CC" w:rsidRPr="005A0524" w:rsidRDefault="00150DB2" w:rsidP="00FE5595">
      <w:pPr>
        <w:pStyle w:val="ListParagraph"/>
        <w:numPr>
          <w:ilvl w:val="1"/>
          <w:numId w:val="4"/>
        </w:numPr>
        <w:spacing w:line="480" w:lineRule="auto"/>
        <w:ind w:left="426" w:hanging="426"/>
        <w:jc w:val="both"/>
        <w:rPr>
          <w:rFonts w:ascii="Times New Roman" w:hAnsi="Times New Roman" w:cs="Times New Roman"/>
          <w:sz w:val="24"/>
          <w:szCs w:val="24"/>
          <w:lang w:val="en-US"/>
        </w:rPr>
      </w:pPr>
      <w:r w:rsidRPr="008D3CC2">
        <w:rPr>
          <w:rFonts w:ascii="Times New Roman" w:hAnsi="Times New Roman" w:cs="Times New Roman"/>
          <w:sz w:val="24"/>
          <w:szCs w:val="24"/>
          <w:lang w:val="en-US"/>
        </w:rPr>
        <w:t xml:space="preserve">Bagaimanakah gambaran hubungan minat baca dengan hasil belajar IPS pada siswa kelas V </w:t>
      </w:r>
      <w:r>
        <w:rPr>
          <w:rFonts w:ascii="Times New Roman" w:hAnsi="Times New Roman" w:cs="Times New Roman"/>
          <w:sz w:val="24"/>
          <w:szCs w:val="24"/>
          <w:lang w:val="en-US"/>
        </w:rPr>
        <w:t xml:space="preserve">SDN </w:t>
      </w:r>
      <w:r>
        <w:rPr>
          <w:rFonts w:ascii="Times New Roman" w:hAnsi="Times New Roman" w:cs="Times New Roman"/>
          <w:sz w:val="24"/>
          <w:szCs w:val="24"/>
        </w:rPr>
        <w:t>100 Dare Bunga-bungae</w:t>
      </w:r>
      <w:r w:rsidRPr="00B53432">
        <w:rPr>
          <w:rFonts w:ascii="Times New Roman" w:hAnsi="Times New Roman" w:cs="Times New Roman"/>
          <w:sz w:val="24"/>
          <w:szCs w:val="24"/>
          <w:lang w:val="en-US"/>
        </w:rPr>
        <w:t xml:space="preserve"> Kabupaten Soppeng</w:t>
      </w:r>
      <w:r>
        <w:rPr>
          <w:rFonts w:ascii="Times New Roman" w:hAnsi="Times New Roman" w:cs="Times New Roman"/>
          <w:sz w:val="24"/>
          <w:szCs w:val="24"/>
          <w:lang w:val="en-US"/>
        </w:rPr>
        <w:t xml:space="preserve"> ?</w:t>
      </w:r>
    </w:p>
    <w:p w:rsidR="00AB54CC" w:rsidRPr="00B53432" w:rsidRDefault="001B4949" w:rsidP="008424C2">
      <w:pPr>
        <w:pStyle w:val="ListParagraph"/>
        <w:numPr>
          <w:ilvl w:val="0"/>
          <w:numId w:val="2"/>
        </w:numPr>
        <w:spacing w:line="480" w:lineRule="auto"/>
        <w:ind w:left="426" w:hanging="426"/>
        <w:jc w:val="both"/>
        <w:rPr>
          <w:rFonts w:ascii="Times New Roman" w:hAnsi="Times New Roman" w:cs="Times New Roman"/>
          <w:b/>
          <w:sz w:val="24"/>
          <w:szCs w:val="24"/>
        </w:rPr>
      </w:pPr>
      <w:r w:rsidRPr="00B53432">
        <w:rPr>
          <w:rFonts w:ascii="Times New Roman" w:hAnsi="Times New Roman" w:cs="Times New Roman"/>
          <w:b/>
          <w:sz w:val="24"/>
          <w:szCs w:val="24"/>
        </w:rPr>
        <w:t>Tujuan Penelitian</w:t>
      </w:r>
    </w:p>
    <w:p w:rsidR="00E5613C" w:rsidRPr="00B53432" w:rsidRDefault="00FE5595" w:rsidP="00FE5595">
      <w:pPr>
        <w:pStyle w:val="ListParagraph"/>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Berdasarkan rumusan masalah tersebut, tujuan dari penelitian ini untuk mengetahui :</w:t>
      </w:r>
    </w:p>
    <w:p w:rsidR="00E5613C" w:rsidRPr="00B53432" w:rsidRDefault="008C1A61" w:rsidP="00FE5595">
      <w:pPr>
        <w:pStyle w:val="ListParagraph"/>
        <w:numPr>
          <w:ilvl w:val="0"/>
          <w:numId w:val="5"/>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sz w:val="24"/>
          <w:szCs w:val="24"/>
          <w:lang w:val="en-US"/>
        </w:rPr>
        <w:t>G</w:t>
      </w:r>
      <w:r w:rsidR="00E5613C" w:rsidRPr="00B53432">
        <w:rPr>
          <w:rFonts w:ascii="Times New Roman" w:hAnsi="Times New Roman" w:cs="Times New Roman"/>
          <w:sz w:val="24"/>
          <w:szCs w:val="24"/>
          <w:lang w:val="en-US"/>
        </w:rPr>
        <w:t xml:space="preserve">ambaran </w:t>
      </w:r>
      <w:r w:rsidR="00150DB2" w:rsidRPr="00B53432">
        <w:rPr>
          <w:rFonts w:ascii="Times New Roman" w:hAnsi="Times New Roman" w:cs="Times New Roman"/>
          <w:sz w:val="24"/>
          <w:szCs w:val="24"/>
          <w:lang w:val="en-US"/>
        </w:rPr>
        <w:t>min</w:t>
      </w:r>
      <w:r w:rsidR="00150DB2">
        <w:rPr>
          <w:rFonts w:ascii="Times New Roman" w:hAnsi="Times New Roman" w:cs="Times New Roman"/>
          <w:sz w:val="24"/>
          <w:szCs w:val="24"/>
          <w:lang w:val="en-US"/>
        </w:rPr>
        <w:t>at baca</w:t>
      </w:r>
      <w:r w:rsidR="00150DB2" w:rsidRPr="00B53432">
        <w:rPr>
          <w:rFonts w:ascii="Times New Roman" w:hAnsi="Times New Roman" w:cs="Times New Roman"/>
          <w:sz w:val="24"/>
          <w:szCs w:val="24"/>
          <w:lang w:val="en-US"/>
        </w:rPr>
        <w:t xml:space="preserve"> pada siswa kelas V SDN </w:t>
      </w:r>
      <w:r w:rsidR="00150DB2">
        <w:rPr>
          <w:rFonts w:ascii="Times New Roman" w:hAnsi="Times New Roman" w:cs="Times New Roman"/>
          <w:sz w:val="24"/>
          <w:szCs w:val="24"/>
        </w:rPr>
        <w:t>100 Dare Bunga-bungae</w:t>
      </w:r>
      <w:r w:rsidR="00150DB2" w:rsidRPr="00B53432">
        <w:rPr>
          <w:rFonts w:ascii="Times New Roman" w:hAnsi="Times New Roman" w:cs="Times New Roman"/>
          <w:sz w:val="24"/>
          <w:szCs w:val="24"/>
          <w:lang w:val="en-US"/>
        </w:rPr>
        <w:t xml:space="preserve"> Kabupaten Soppeng</w:t>
      </w:r>
      <w:r w:rsidR="00E5613C" w:rsidRPr="00B53432">
        <w:rPr>
          <w:rFonts w:ascii="Times New Roman" w:hAnsi="Times New Roman" w:cs="Times New Roman"/>
          <w:sz w:val="24"/>
          <w:szCs w:val="24"/>
          <w:lang w:val="en-US"/>
        </w:rPr>
        <w:t>.</w:t>
      </w:r>
    </w:p>
    <w:p w:rsidR="00E5613C" w:rsidRPr="00150DB2" w:rsidRDefault="008C1A61" w:rsidP="00FE5595">
      <w:pPr>
        <w:pStyle w:val="ListParagraph"/>
        <w:numPr>
          <w:ilvl w:val="0"/>
          <w:numId w:val="5"/>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sz w:val="24"/>
          <w:szCs w:val="24"/>
          <w:lang w:val="en-US"/>
        </w:rPr>
        <w:t>Gambaran</w:t>
      </w:r>
      <w:r w:rsidR="00EB0E14" w:rsidRPr="00B53432">
        <w:rPr>
          <w:rFonts w:ascii="Times New Roman" w:hAnsi="Times New Roman" w:cs="Times New Roman"/>
          <w:sz w:val="24"/>
          <w:szCs w:val="24"/>
          <w:lang w:val="en-US"/>
        </w:rPr>
        <w:t xml:space="preserve"> </w:t>
      </w:r>
      <w:r w:rsidR="00150DB2">
        <w:rPr>
          <w:rFonts w:ascii="Times New Roman" w:hAnsi="Times New Roman" w:cs="Times New Roman"/>
          <w:sz w:val="24"/>
          <w:szCs w:val="24"/>
          <w:lang w:val="en-US"/>
        </w:rPr>
        <w:t>hasil belajar</w:t>
      </w:r>
      <w:r w:rsidR="00150DB2" w:rsidRPr="00B53432">
        <w:rPr>
          <w:rFonts w:ascii="Times New Roman" w:hAnsi="Times New Roman" w:cs="Times New Roman"/>
          <w:sz w:val="24"/>
          <w:szCs w:val="24"/>
          <w:lang w:val="en-US"/>
        </w:rPr>
        <w:t xml:space="preserve"> pada siswa kelas V SDN </w:t>
      </w:r>
      <w:r w:rsidR="00150DB2">
        <w:rPr>
          <w:rFonts w:ascii="Times New Roman" w:hAnsi="Times New Roman" w:cs="Times New Roman"/>
          <w:sz w:val="24"/>
          <w:szCs w:val="24"/>
        </w:rPr>
        <w:t>100 Dare Bunga-bungae</w:t>
      </w:r>
      <w:r w:rsidR="00150DB2" w:rsidRPr="00B53432">
        <w:rPr>
          <w:rFonts w:ascii="Times New Roman" w:hAnsi="Times New Roman" w:cs="Times New Roman"/>
          <w:sz w:val="24"/>
          <w:szCs w:val="24"/>
          <w:lang w:val="en-US"/>
        </w:rPr>
        <w:t xml:space="preserve"> Kabupaten Soppeng</w:t>
      </w:r>
      <w:r w:rsidR="00EB0E14" w:rsidRPr="00B53432">
        <w:rPr>
          <w:rFonts w:ascii="Times New Roman" w:hAnsi="Times New Roman" w:cs="Times New Roman"/>
          <w:sz w:val="24"/>
          <w:szCs w:val="24"/>
          <w:lang w:val="en-US"/>
        </w:rPr>
        <w:t>.</w:t>
      </w:r>
    </w:p>
    <w:p w:rsidR="008E5FF2" w:rsidRDefault="008C1A61" w:rsidP="008E5FF2">
      <w:pPr>
        <w:pStyle w:val="ListParagraph"/>
        <w:numPr>
          <w:ilvl w:val="0"/>
          <w:numId w:val="5"/>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sz w:val="24"/>
          <w:szCs w:val="24"/>
          <w:lang w:val="en-US"/>
        </w:rPr>
        <w:t>G</w:t>
      </w:r>
      <w:r w:rsidR="00150DB2" w:rsidRPr="008D3CC2">
        <w:rPr>
          <w:rFonts w:ascii="Times New Roman" w:hAnsi="Times New Roman" w:cs="Times New Roman"/>
          <w:sz w:val="24"/>
          <w:szCs w:val="24"/>
          <w:lang w:val="en-US"/>
        </w:rPr>
        <w:t xml:space="preserve">ambaran hubungan minat baca dengan hasil belajar IPS pada siswa kelas V </w:t>
      </w:r>
      <w:r w:rsidR="00150DB2">
        <w:rPr>
          <w:rFonts w:ascii="Times New Roman" w:hAnsi="Times New Roman" w:cs="Times New Roman"/>
          <w:sz w:val="24"/>
          <w:szCs w:val="24"/>
          <w:lang w:val="en-US"/>
        </w:rPr>
        <w:t xml:space="preserve">SDN </w:t>
      </w:r>
      <w:r w:rsidR="00150DB2">
        <w:rPr>
          <w:rFonts w:ascii="Times New Roman" w:hAnsi="Times New Roman" w:cs="Times New Roman"/>
          <w:sz w:val="24"/>
          <w:szCs w:val="24"/>
        </w:rPr>
        <w:t>100 Dare Bunga-bungae</w:t>
      </w:r>
      <w:r w:rsidR="00150DB2" w:rsidRPr="00B53432">
        <w:rPr>
          <w:rFonts w:ascii="Times New Roman" w:hAnsi="Times New Roman" w:cs="Times New Roman"/>
          <w:sz w:val="24"/>
          <w:szCs w:val="24"/>
          <w:lang w:val="en-US"/>
        </w:rPr>
        <w:t xml:space="preserve"> Kabupaten Soppeng</w:t>
      </w:r>
      <w:r w:rsidR="00150DB2">
        <w:rPr>
          <w:rFonts w:ascii="Times New Roman" w:hAnsi="Times New Roman" w:cs="Times New Roman"/>
          <w:sz w:val="24"/>
          <w:szCs w:val="24"/>
          <w:lang w:val="en-US"/>
        </w:rPr>
        <w:t>.</w:t>
      </w:r>
    </w:p>
    <w:p w:rsidR="008E5FF2" w:rsidRDefault="008E5FF2" w:rsidP="008E5FF2">
      <w:pPr>
        <w:pStyle w:val="ListParagraph"/>
        <w:spacing w:line="480" w:lineRule="auto"/>
        <w:ind w:left="426"/>
        <w:jc w:val="both"/>
        <w:rPr>
          <w:rFonts w:ascii="Times New Roman" w:hAnsi="Times New Roman" w:cs="Times New Roman"/>
          <w:b/>
          <w:sz w:val="24"/>
          <w:szCs w:val="24"/>
          <w:lang w:val="en-US"/>
        </w:rPr>
      </w:pPr>
    </w:p>
    <w:p w:rsidR="008E5FF2" w:rsidRDefault="008E5FF2" w:rsidP="008E5FF2">
      <w:pPr>
        <w:pStyle w:val="ListParagraph"/>
        <w:spacing w:line="480" w:lineRule="auto"/>
        <w:ind w:left="426"/>
        <w:jc w:val="both"/>
        <w:rPr>
          <w:rFonts w:ascii="Times New Roman" w:hAnsi="Times New Roman" w:cs="Times New Roman"/>
          <w:b/>
          <w:sz w:val="24"/>
          <w:szCs w:val="24"/>
          <w:lang w:val="en-US"/>
        </w:rPr>
      </w:pPr>
    </w:p>
    <w:p w:rsidR="008E5FF2" w:rsidRDefault="008E5FF2" w:rsidP="008E5FF2">
      <w:pPr>
        <w:pStyle w:val="ListParagraph"/>
        <w:spacing w:line="480" w:lineRule="auto"/>
        <w:ind w:left="426"/>
        <w:jc w:val="both"/>
        <w:rPr>
          <w:rFonts w:ascii="Times New Roman" w:hAnsi="Times New Roman" w:cs="Times New Roman"/>
          <w:b/>
          <w:sz w:val="24"/>
          <w:szCs w:val="24"/>
          <w:lang w:val="en-US"/>
        </w:rPr>
      </w:pPr>
    </w:p>
    <w:p w:rsidR="008E5FF2" w:rsidRPr="008E5FF2" w:rsidRDefault="008E5FF2" w:rsidP="008E5FF2">
      <w:pPr>
        <w:pStyle w:val="ListParagraph"/>
        <w:spacing w:line="480" w:lineRule="auto"/>
        <w:ind w:left="426"/>
        <w:jc w:val="both"/>
        <w:rPr>
          <w:rFonts w:ascii="Times New Roman" w:hAnsi="Times New Roman" w:cs="Times New Roman"/>
          <w:b/>
          <w:sz w:val="24"/>
          <w:szCs w:val="24"/>
          <w:lang w:val="en-US"/>
        </w:rPr>
      </w:pPr>
    </w:p>
    <w:p w:rsidR="001B4949" w:rsidRPr="00B53432" w:rsidRDefault="001B4949" w:rsidP="008424C2">
      <w:pPr>
        <w:pStyle w:val="ListParagraph"/>
        <w:numPr>
          <w:ilvl w:val="0"/>
          <w:numId w:val="2"/>
        </w:numPr>
        <w:spacing w:after="0" w:line="480" w:lineRule="auto"/>
        <w:ind w:left="426" w:hanging="426"/>
        <w:jc w:val="both"/>
        <w:rPr>
          <w:rFonts w:ascii="Times New Roman" w:hAnsi="Times New Roman" w:cs="Times New Roman"/>
          <w:b/>
          <w:sz w:val="24"/>
          <w:szCs w:val="24"/>
        </w:rPr>
      </w:pPr>
      <w:r w:rsidRPr="00B53432">
        <w:rPr>
          <w:rFonts w:ascii="Times New Roman" w:hAnsi="Times New Roman" w:cs="Times New Roman"/>
          <w:b/>
          <w:sz w:val="24"/>
          <w:szCs w:val="24"/>
        </w:rPr>
        <w:lastRenderedPageBreak/>
        <w:t>Manfaat Penelitian</w:t>
      </w:r>
    </w:p>
    <w:p w:rsidR="008E5FF2" w:rsidRPr="008E5FF2" w:rsidRDefault="001B4949" w:rsidP="006210F9">
      <w:pPr>
        <w:spacing w:after="0" w:line="480" w:lineRule="auto"/>
        <w:ind w:firstLine="720"/>
        <w:jc w:val="both"/>
        <w:rPr>
          <w:rFonts w:ascii="Times New Roman" w:hAnsi="Times New Roman" w:cs="Times New Roman"/>
          <w:sz w:val="24"/>
          <w:szCs w:val="24"/>
          <w:lang w:val="en-US"/>
        </w:rPr>
      </w:pPr>
      <w:r w:rsidRPr="00B53432">
        <w:rPr>
          <w:rFonts w:ascii="Times New Roman" w:hAnsi="Times New Roman" w:cs="Times New Roman"/>
          <w:sz w:val="24"/>
          <w:szCs w:val="24"/>
        </w:rPr>
        <w:t>Dengan melaksanakan penelitian ini, diharapkan dapat memberi manfaat sebagai berikut</w:t>
      </w:r>
      <w:r w:rsidR="00900EC8" w:rsidRPr="00B53432">
        <w:rPr>
          <w:rFonts w:ascii="Times New Roman" w:hAnsi="Times New Roman" w:cs="Times New Roman"/>
          <w:sz w:val="24"/>
          <w:szCs w:val="24"/>
          <w:lang w:val="en-US"/>
        </w:rPr>
        <w:t xml:space="preserve"> </w:t>
      </w:r>
      <w:r w:rsidRPr="00B53432">
        <w:rPr>
          <w:rFonts w:ascii="Times New Roman" w:hAnsi="Times New Roman" w:cs="Times New Roman"/>
          <w:sz w:val="24"/>
          <w:szCs w:val="24"/>
        </w:rPr>
        <w:t>:</w:t>
      </w:r>
    </w:p>
    <w:p w:rsidR="001B4949" w:rsidRPr="00E248A9" w:rsidRDefault="005341F0" w:rsidP="008424C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teor</w:t>
      </w:r>
      <w:r>
        <w:rPr>
          <w:rFonts w:ascii="Times New Roman" w:hAnsi="Times New Roman" w:cs="Times New Roman"/>
          <w:b/>
          <w:sz w:val="24"/>
          <w:szCs w:val="24"/>
          <w:lang w:val="en-US"/>
        </w:rPr>
        <w:t>i</w:t>
      </w:r>
      <w:r w:rsidR="001B4949" w:rsidRPr="00E248A9">
        <w:rPr>
          <w:rFonts w:ascii="Times New Roman" w:hAnsi="Times New Roman" w:cs="Times New Roman"/>
          <w:b/>
          <w:sz w:val="24"/>
          <w:szCs w:val="24"/>
        </w:rPr>
        <w:t>tis</w:t>
      </w:r>
    </w:p>
    <w:p w:rsidR="0082681E" w:rsidRPr="005A0524" w:rsidRDefault="001B4949" w:rsidP="008424C2">
      <w:pPr>
        <w:pStyle w:val="ListParagraph"/>
        <w:spacing w:line="480" w:lineRule="auto"/>
        <w:ind w:left="0" w:firstLine="709"/>
        <w:jc w:val="both"/>
        <w:rPr>
          <w:rFonts w:ascii="Times New Roman" w:hAnsi="Times New Roman" w:cs="Times New Roman"/>
          <w:sz w:val="24"/>
          <w:szCs w:val="24"/>
          <w:lang w:val="en-US"/>
        </w:rPr>
      </w:pPr>
      <w:r w:rsidRPr="00B53432">
        <w:rPr>
          <w:rFonts w:ascii="Times New Roman" w:hAnsi="Times New Roman" w:cs="Times New Roman"/>
          <w:sz w:val="24"/>
          <w:szCs w:val="24"/>
        </w:rPr>
        <w:t xml:space="preserve">Penelitian ini diharapkan dapat memberikan gambaran </w:t>
      </w:r>
      <w:r w:rsidRPr="00B53432">
        <w:rPr>
          <w:rFonts w:ascii="Times New Roman" w:hAnsi="Times New Roman" w:cs="Times New Roman"/>
          <w:sz w:val="24"/>
          <w:szCs w:val="24"/>
          <w:lang w:val="en-US"/>
        </w:rPr>
        <w:t xml:space="preserve">minat </w:t>
      </w:r>
      <w:r w:rsidRPr="00B53432">
        <w:rPr>
          <w:rFonts w:ascii="Times New Roman" w:hAnsi="Times New Roman" w:cs="Times New Roman"/>
          <w:sz w:val="24"/>
          <w:szCs w:val="24"/>
        </w:rPr>
        <w:t xml:space="preserve">baca pada siswa kelas V SDN </w:t>
      </w:r>
      <w:r w:rsidR="001D1719">
        <w:rPr>
          <w:rFonts w:ascii="Times New Roman" w:hAnsi="Times New Roman" w:cs="Times New Roman"/>
          <w:sz w:val="24"/>
          <w:szCs w:val="24"/>
        </w:rPr>
        <w:t>100 Dare Bunga-bungae</w:t>
      </w:r>
      <w:r w:rsidR="0089613A" w:rsidRPr="00B53432">
        <w:rPr>
          <w:rFonts w:ascii="Times New Roman" w:hAnsi="Times New Roman" w:cs="Times New Roman"/>
          <w:sz w:val="24"/>
          <w:szCs w:val="24"/>
          <w:lang w:val="en-US"/>
        </w:rPr>
        <w:t xml:space="preserve"> Kabupaten Soppeng</w:t>
      </w:r>
      <w:r w:rsidR="004F69A6" w:rsidRPr="00B53432">
        <w:rPr>
          <w:rFonts w:ascii="Times New Roman" w:hAnsi="Times New Roman" w:cs="Times New Roman"/>
          <w:sz w:val="24"/>
          <w:szCs w:val="24"/>
          <w:lang w:val="en-US"/>
        </w:rPr>
        <w:t>.</w:t>
      </w:r>
    </w:p>
    <w:p w:rsidR="00747FD3" w:rsidRPr="00E248A9" w:rsidRDefault="001B4949" w:rsidP="008424C2">
      <w:pPr>
        <w:pStyle w:val="ListParagraph"/>
        <w:numPr>
          <w:ilvl w:val="0"/>
          <w:numId w:val="1"/>
        </w:numPr>
        <w:spacing w:line="480" w:lineRule="auto"/>
        <w:ind w:left="426" w:hanging="426"/>
        <w:jc w:val="both"/>
        <w:rPr>
          <w:rFonts w:ascii="Times New Roman" w:hAnsi="Times New Roman" w:cs="Times New Roman"/>
          <w:b/>
          <w:sz w:val="24"/>
          <w:szCs w:val="24"/>
        </w:rPr>
      </w:pPr>
      <w:r w:rsidRPr="00E248A9">
        <w:rPr>
          <w:rFonts w:ascii="Times New Roman" w:hAnsi="Times New Roman" w:cs="Times New Roman"/>
          <w:b/>
          <w:sz w:val="24"/>
          <w:szCs w:val="24"/>
        </w:rPr>
        <w:t>Manfaat praktis</w:t>
      </w:r>
    </w:p>
    <w:p w:rsidR="006F0AAE" w:rsidRPr="00747FD3" w:rsidRDefault="00336C57" w:rsidP="008424C2">
      <w:pPr>
        <w:pStyle w:val="ListParagraph"/>
        <w:numPr>
          <w:ilvl w:val="1"/>
          <w:numId w:val="6"/>
        </w:numPr>
        <w:spacing w:line="480" w:lineRule="auto"/>
        <w:ind w:left="709" w:hanging="284"/>
        <w:jc w:val="both"/>
        <w:rPr>
          <w:rFonts w:ascii="Times New Roman" w:hAnsi="Times New Roman" w:cs="Times New Roman"/>
          <w:sz w:val="24"/>
          <w:szCs w:val="24"/>
        </w:rPr>
      </w:pPr>
      <w:r w:rsidRPr="00747FD3">
        <w:rPr>
          <w:rFonts w:ascii="Times New Roman" w:hAnsi="Times New Roman" w:cs="Times New Roman"/>
          <w:sz w:val="24"/>
          <w:szCs w:val="24"/>
        </w:rPr>
        <w:t xml:space="preserve">Penelitian </w:t>
      </w:r>
      <w:r w:rsidR="001B4949" w:rsidRPr="00747FD3">
        <w:rPr>
          <w:rFonts w:ascii="Times New Roman" w:hAnsi="Times New Roman" w:cs="Times New Roman"/>
          <w:sz w:val="24"/>
          <w:szCs w:val="24"/>
        </w:rPr>
        <w:t>ini diharapkan mampu mem</w:t>
      </w:r>
      <w:r w:rsidR="00E40895">
        <w:rPr>
          <w:rFonts w:ascii="Times New Roman" w:hAnsi="Times New Roman" w:cs="Times New Roman"/>
          <w:sz w:val="24"/>
          <w:szCs w:val="24"/>
        </w:rPr>
        <w:t>otivasi siswa untuk menumbuhkan</w:t>
      </w:r>
      <w:r w:rsidR="00E40895">
        <w:rPr>
          <w:rFonts w:ascii="Times New Roman" w:hAnsi="Times New Roman" w:cs="Times New Roman"/>
          <w:sz w:val="24"/>
          <w:szCs w:val="24"/>
          <w:lang w:val="en-US"/>
        </w:rPr>
        <w:t xml:space="preserve"> </w:t>
      </w:r>
      <w:r w:rsidR="001B4949" w:rsidRPr="00747FD3">
        <w:rPr>
          <w:rFonts w:ascii="Times New Roman" w:hAnsi="Times New Roman" w:cs="Times New Roman"/>
          <w:sz w:val="24"/>
          <w:szCs w:val="24"/>
          <w:lang w:val="en-US"/>
        </w:rPr>
        <w:t>minat</w:t>
      </w:r>
      <w:r w:rsidR="00900EC8" w:rsidRPr="00747FD3">
        <w:rPr>
          <w:rFonts w:ascii="Times New Roman" w:hAnsi="Times New Roman" w:cs="Times New Roman"/>
          <w:sz w:val="24"/>
          <w:szCs w:val="24"/>
          <w:lang w:val="en-US"/>
        </w:rPr>
        <w:t xml:space="preserve"> </w:t>
      </w:r>
      <w:r w:rsidR="001B4949" w:rsidRPr="00747FD3">
        <w:rPr>
          <w:rFonts w:ascii="Times New Roman" w:hAnsi="Times New Roman" w:cs="Times New Roman"/>
          <w:sz w:val="24"/>
          <w:szCs w:val="24"/>
        </w:rPr>
        <w:t>baca</w:t>
      </w:r>
      <w:r w:rsidR="00F659A9" w:rsidRPr="00747FD3">
        <w:rPr>
          <w:rFonts w:ascii="Times New Roman" w:hAnsi="Times New Roman" w:cs="Times New Roman"/>
          <w:sz w:val="24"/>
          <w:szCs w:val="24"/>
        </w:rPr>
        <w:t>.</w:t>
      </w:r>
    </w:p>
    <w:p w:rsidR="009C0D5C" w:rsidRPr="00B53432" w:rsidRDefault="009C0D5C" w:rsidP="008424C2">
      <w:pPr>
        <w:pStyle w:val="ListParagraph"/>
        <w:numPr>
          <w:ilvl w:val="1"/>
          <w:numId w:val="6"/>
        </w:numPr>
        <w:spacing w:line="480" w:lineRule="auto"/>
        <w:ind w:left="709" w:hanging="284"/>
        <w:jc w:val="both"/>
        <w:rPr>
          <w:rFonts w:ascii="Times New Roman" w:hAnsi="Times New Roman" w:cs="Times New Roman"/>
          <w:sz w:val="24"/>
          <w:szCs w:val="24"/>
        </w:rPr>
      </w:pPr>
      <w:r w:rsidRPr="00B53432">
        <w:rPr>
          <w:rFonts w:ascii="Times New Roman" w:hAnsi="Times New Roman" w:cs="Times New Roman"/>
          <w:sz w:val="24"/>
          <w:szCs w:val="24"/>
        </w:rPr>
        <w:t>Penelitian ini diharapkan dapat menjadi bahan informasi bagi guru dalam pengawasan dan proses belajar mengajar untuk meningkatkan minat baca siswa</w:t>
      </w:r>
      <w:r w:rsidR="00F659A9" w:rsidRPr="00B53432">
        <w:rPr>
          <w:rFonts w:ascii="Times New Roman" w:hAnsi="Times New Roman" w:cs="Times New Roman"/>
          <w:sz w:val="24"/>
          <w:szCs w:val="24"/>
        </w:rPr>
        <w:t>.</w:t>
      </w:r>
    </w:p>
    <w:p w:rsidR="00F659A9" w:rsidRPr="00B53432" w:rsidRDefault="00F659A9" w:rsidP="008424C2">
      <w:pPr>
        <w:pStyle w:val="ListParagraph"/>
        <w:numPr>
          <w:ilvl w:val="1"/>
          <w:numId w:val="6"/>
        </w:numPr>
        <w:spacing w:line="480" w:lineRule="auto"/>
        <w:ind w:left="709" w:hanging="284"/>
        <w:jc w:val="both"/>
        <w:rPr>
          <w:rFonts w:ascii="Times New Roman" w:hAnsi="Times New Roman" w:cs="Times New Roman"/>
          <w:sz w:val="24"/>
          <w:szCs w:val="24"/>
        </w:rPr>
      </w:pPr>
      <w:r w:rsidRPr="00B53432">
        <w:rPr>
          <w:rFonts w:ascii="Times New Roman" w:hAnsi="Times New Roman" w:cs="Times New Roman"/>
          <w:sz w:val="24"/>
          <w:szCs w:val="24"/>
        </w:rPr>
        <w:t>Bagi peneliti dapat menambah ilmu pengetahuan sebagai hasil pengamatan langsung serta dapat memahami penerapan disiplin ilmu yang diperoleh selama menempuh studi di perguruan tinggi</w:t>
      </w:r>
    </w:p>
    <w:p w:rsidR="00F659A9" w:rsidRPr="00B53432" w:rsidRDefault="000305E0" w:rsidP="008424C2">
      <w:pPr>
        <w:pStyle w:val="ListParagraph"/>
        <w:numPr>
          <w:ilvl w:val="1"/>
          <w:numId w:val="6"/>
        </w:numPr>
        <w:spacing w:line="480" w:lineRule="auto"/>
        <w:ind w:left="709" w:hanging="284"/>
        <w:jc w:val="both"/>
        <w:rPr>
          <w:rFonts w:ascii="Times New Roman" w:hAnsi="Times New Roman" w:cs="Times New Roman"/>
          <w:sz w:val="24"/>
          <w:szCs w:val="24"/>
        </w:rPr>
      </w:pPr>
      <w:r w:rsidRPr="00B53432">
        <w:rPr>
          <w:rFonts w:ascii="Times New Roman" w:hAnsi="Times New Roman" w:cs="Times New Roman"/>
          <w:sz w:val="24"/>
          <w:szCs w:val="24"/>
        </w:rPr>
        <w:t>S</w:t>
      </w:r>
      <w:r w:rsidR="00F659A9" w:rsidRPr="00B53432">
        <w:rPr>
          <w:rFonts w:ascii="Times New Roman" w:hAnsi="Times New Roman" w:cs="Times New Roman"/>
          <w:sz w:val="24"/>
          <w:szCs w:val="24"/>
        </w:rPr>
        <w:t xml:space="preserve">ebagai bahan acuan bagi mahasiswa yang berminat mengadakan penelitian lebih lanjut mengenai </w:t>
      </w:r>
      <w:r w:rsidR="00F659A9" w:rsidRPr="00B53432">
        <w:rPr>
          <w:rFonts w:ascii="Times New Roman" w:hAnsi="Times New Roman" w:cs="Times New Roman"/>
          <w:sz w:val="24"/>
          <w:szCs w:val="24"/>
          <w:lang w:val="en-US"/>
        </w:rPr>
        <w:t>minat</w:t>
      </w:r>
      <w:r w:rsidR="00900EC8" w:rsidRPr="00B53432">
        <w:rPr>
          <w:rFonts w:ascii="Times New Roman" w:hAnsi="Times New Roman" w:cs="Times New Roman"/>
          <w:sz w:val="24"/>
          <w:szCs w:val="24"/>
          <w:lang w:val="en-US"/>
        </w:rPr>
        <w:t xml:space="preserve"> baca</w:t>
      </w:r>
      <w:r w:rsidR="00F659A9" w:rsidRPr="00B53432">
        <w:rPr>
          <w:rFonts w:ascii="Times New Roman" w:hAnsi="Times New Roman" w:cs="Times New Roman"/>
          <w:sz w:val="24"/>
          <w:szCs w:val="24"/>
          <w:lang w:val="en-US"/>
        </w:rPr>
        <w:t xml:space="preserve"> pada siswa.</w:t>
      </w:r>
    </w:p>
    <w:sectPr w:rsidR="00F659A9" w:rsidRPr="00B53432" w:rsidSect="00000679">
      <w:headerReference w:type="default" r:id="rId8"/>
      <w:pgSz w:w="12240" w:h="15840" w:code="1"/>
      <w:pgMar w:top="2268" w:right="1701" w:bottom="1701" w:left="2268" w:header="567" w:footer="11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2D7" w:rsidRDefault="008C62D7" w:rsidP="00085EF9">
      <w:pPr>
        <w:spacing w:after="0" w:line="240" w:lineRule="auto"/>
      </w:pPr>
      <w:r>
        <w:separator/>
      </w:r>
    </w:p>
  </w:endnote>
  <w:endnote w:type="continuationSeparator" w:id="1">
    <w:p w:rsidR="008C62D7" w:rsidRDefault="008C62D7" w:rsidP="00085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2D7" w:rsidRDefault="008C62D7" w:rsidP="00085EF9">
      <w:pPr>
        <w:spacing w:after="0" w:line="240" w:lineRule="auto"/>
      </w:pPr>
      <w:r>
        <w:separator/>
      </w:r>
    </w:p>
  </w:footnote>
  <w:footnote w:type="continuationSeparator" w:id="1">
    <w:p w:rsidR="008C62D7" w:rsidRDefault="008C62D7" w:rsidP="00085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17197"/>
      <w:docPartObj>
        <w:docPartGallery w:val="Page Numbers (Top of Page)"/>
        <w:docPartUnique/>
      </w:docPartObj>
    </w:sdtPr>
    <w:sdtContent>
      <w:p w:rsidR="0021364B" w:rsidRPr="001C1F53" w:rsidRDefault="00AA5AF7">
        <w:pPr>
          <w:pStyle w:val="Header"/>
          <w:jc w:val="right"/>
          <w:rPr>
            <w:rFonts w:ascii="Times New Roman" w:hAnsi="Times New Roman" w:cs="Times New Roman"/>
            <w:sz w:val="24"/>
            <w:szCs w:val="24"/>
          </w:rPr>
        </w:pPr>
        <w:r w:rsidRPr="001C1F53">
          <w:rPr>
            <w:rFonts w:ascii="Times New Roman" w:hAnsi="Times New Roman" w:cs="Times New Roman"/>
            <w:sz w:val="24"/>
            <w:szCs w:val="24"/>
          </w:rPr>
          <w:fldChar w:fldCharType="begin"/>
        </w:r>
        <w:r w:rsidR="00D95C36" w:rsidRPr="001C1F53">
          <w:rPr>
            <w:rFonts w:ascii="Times New Roman" w:hAnsi="Times New Roman" w:cs="Times New Roman"/>
            <w:sz w:val="24"/>
            <w:szCs w:val="24"/>
          </w:rPr>
          <w:instrText xml:space="preserve"> PAGE   \* MERGEFORMAT </w:instrText>
        </w:r>
        <w:r w:rsidRPr="001C1F53">
          <w:rPr>
            <w:rFonts w:ascii="Times New Roman" w:hAnsi="Times New Roman" w:cs="Times New Roman"/>
            <w:sz w:val="24"/>
            <w:szCs w:val="24"/>
          </w:rPr>
          <w:fldChar w:fldCharType="separate"/>
        </w:r>
        <w:r w:rsidR="008E5FF2">
          <w:rPr>
            <w:rFonts w:ascii="Times New Roman" w:hAnsi="Times New Roman" w:cs="Times New Roman"/>
            <w:noProof/>
            <w:sz w:val="24"/>
            <w:szCs w:val="24"/>
          </w:rPr>
          <w:t>1</w:t>
        </w:r>
        <w:r w:rsidRPr="001C1F53">
          <w:rPr>
            <w:rFonts w:ascii="Times New Roman" w:hAnsi="Times New Roman" w:cs="Times New Roman"/>
            <w:sz w:val="24"/>
            <w:szCs w:val="24"/>
          </w:rPr>
          <w:fldChar w:fldCharType="end"/>
        </w:r>
      </w:p>
    </w:sdtContent>
  </w:sdt>
  <w:p w:rsidR="0021364B" w:rsidRPr="001C1F53" w:rsidRDefault="0021364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1AE"/>
    <w:multiLevelType w:val="hybridMultilevel"/>
    <w:tmpl w:val="E61EC304"/>
    <w:lvl w:ilvl="0" w:tplc="E61A311C">
      <w:start w:val="1"/>
      <w:numFmt w:val="decimal"/>
      <w:lvlText w:val="%1."/>
      <w:lvlJc w:val="left"/>
      <w:pPr>
        <w:ind w:left="720" w:hanging="360"/>
      </w:pPr>
      <w:rPr>
        <w:rFonts w:hint="default"/>
      </w:rPr>
    </w:lvl>
    <w:lvl w:ilvl="1" w:tplc="241233D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E7692"/>
    <w:multiLevelType w:val="hybridMultilevel"/>
    <w:tmpl w:val="0D5604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C26840"/>
    <w:multiLevelType w:val="hybridMultilevel"/>
    <w:tmpl w:val="F884664C"/>
    <w:lvl w:ilvl="0" w:tplc="04210015">
      <w:start w:val="1"/>
      <w:numFmt w:val="upperLetter"/>
      <w:lvlText w:val="%1."/>
      <w:lvlJc w:val="left"/>
      <w:pPr>
        <w:ind w:left="360" w:hanging="360"/>
      </w:pPr>
      <w:rPr>
        <w:rFonts w:hint="default"/>
      </w:rPr>
    </w:lvl>
    <w:lvl w:ilvl="1" w:tplc="067658B4">
      <w:start w:val="1"/>
      <w:numFmt w:val="decimal"/>
      <w:lvlText w:val="%2."/>
      <w:lvlJc w:val="left"/>
      <w:pPr>
        <w:ind w:left="1716" w:hanging="996"/>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3302E8A"/>
    <w:multiLevelType w:val="hybridMultilevel"/>
    <w:tmpl w:val="19B2063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5539F6"/>
    <w:multiLevelType w:val="hybridMultilevel"/>
    <w:tmpl w:val="183AC5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D3019B"/>
    <w:multiLevelType w:val="hybridMultilevel"/>
    <w:tmpl w:val="6952D630"/>
    <w:lvl w:ilvl="0" w:tplc="975412D6">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5"/>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1B4949"/>
    <w:rsid w:val="00000679"/>
    <w:rsid w:val="00001436"/>
    <w:rsid w:val="00001611"/>
    <w:rsid w:val="00002925"/>
    <w:rsid w:val="000030A2"/>
    <w:rsid w:val="000069C7"/>
    <w:rsid w:val="00010562"/>
    <w:rsid w:val="00012885"/>
    <w:rsid w:val="000167B8"/>
    <w:rsid w:val="000200CF"/>
    <w:rsid w:val="000201DE"/>
    <w:rsid w:val="00020275"/>
    <w:rsid w:val="00020BAE"/>
    <w:rsid w:val="000216F7"/>
    <w:rsid w:val="00021EDF"/>
    <w:rsid w:val="00023BAF"/>
    <w:rsid w:val="00026001"/>
    <w:rsid w:val="000305E0"/>
    <w:rsid w:val="00030BFF"/>
    <w:rsid w:val="000347BA"/>
    <w:rsid w:val="00036556"/>
    <w:rsid w:val="0004129E"/>
    <w:rsid w:val="00042F72"/>
    <w:rsid w:val="00042FD0"/>
    <w:rsid w:val="00043987"/>
    <w:rsid w:val="00046DEF"/>
    <w:rsid w:val="00050CBA"/>
    <w:rsid w:val="00050E0B"/>
    <w:rsid w:val="00054BF4"/>
    <w:rsid w:val="000562A4"/>
    <w:rsid w:val="000564EB"/>
    <w:rsid w:val="00057036"/>
    <w:rsid w:val="00057528"/>
    <w:rsid w:val="00060A10"/>
    <w:rsid w:val="00060CEB"/>
    <w:rsid w:val="00062BC9"/>
    <w:rsid w:val="000642E1"/>
    <w:rsid w:val="00065159"/>
    <w:rsid w:val="000654E4"/>
    <w:rsid w:val="00065D08"/>
    <w:rsid w:val="00066506"/>
    <w:rsid w:val="00074165"/>
    <w:rsid w:val="00074355"/>
    <w:rsid w:val="00075F36"/>
    <w:rsid w:val="00076B51"/>
    <w:rsid w:val="00077A15"/>
    <w:rsid w:val="00081312"/>
    <w:rsid w:val="00085C1F"/>
    <w:rsid w:val="00085EF9"/>
    <w:rsid w:val="000908C9"/>
    <w:rsid w:val="00090997"/>
    <w:rsid w:val="00091B83"/>
    <w:rsid w:val="00091E4C"/>
    <w:rsid w:val="00092A38"/>
    <w:rsid w:val="00094B0A"/>
    <w:rsid w:val="000956B4"/>
    <w:rsid w:val="00095D45"/>
    <w:rsid w:val="000977F7"/>
    <w:rsid w:val="000A25AF"/>
    <w:rsid w:val="000A3DDC"/>
    <w:rsid w:val="000B253B"/>
    <w:rsid w:val="000B3F8A"/>
    <w:rsid w:val="000B40C5"/>
    <w:rsid w:val="000B6A50"/>
    <w:rsid w:val="000C3F02"/>
    <w:rsid w:val="000C4B79"/>
    <w:rsid w:val="000D180C"/>
    <w:rsid w:val="000D2256"/>
    <w:rsid w:val="000D498C"/>
    <w:rsid w:val="000D5020"/>
    <w:rsid w:val="000D5A0A"/>
    <w:rsid w:val="000D781D"/>
    <w:rsid w:val="000E09DD"/>
    <w:rsid w:val="000E1F7E"/>
    <w:rsid w:val="000E4EB8"/>
    <w:rsid w:val="000E5A0A"/>
    <w:rsid w:val="000E7ADE"/>
    <w:rsid w:val="000F13A1"/>
    <w:rsid w:val="000F222E"/>
    <w:rsid w:val="000F67F0"/>
    <w:rsid w:val="000F6B83"/>
    <w:rsid w:val="00101926"/>
    <w:rsid w:val="00103413"/>
    <w:rsid w:val="00105803"/>
    <w:rsid w:val="00105DEE"/>
    <w:rsid w:val="00111D19"/>
    <w:rsid w:val="001162FD"/>
    <w:rsid w:val="0012019D"/>
    <w:rsid w:val="00130C36"/>
    <w:rsid w:val="00137935"/>
    <w:rsid w:val="00140767"/>
    <w:rsid w:val="00142948"/>
    <w:rsid w:val="00142AC8"/>
    <w:rsid w:val="00144C51"/>
    <w:rsid w:val="00147687"/>
    <w:rsid w:val="00150DB2"/>
    <w:rsid w:val="00151D89"/>
    <w:rsid w:val="001551B8"/>
    <w:rsid w:val="001612F4"/>
    <w:rsid w:val="00162C09"/>
    <w:rsid w:val="00164226"/>
    <w:rsid w:val="00165410"/>
    <w:rsid w:val="00166ED5"/>
    <w:rsid w:val="00170443"/>
    <w:rsid w:val="00173632"/>
    <w:rsid w:val="00173E78"/>
    <w:rsid w:val="001747FE"/>
    <w:rsid w:val="00176A04"/>
    <w:rsid w:val="00180A2A"/>
    <w:rsid w:val="00181784"/>
    <w:rsid w:val="001844D0"/>
    <w:rsid w:val="00184CA6"/>
    <w:rsid w:val="00187234"/>
    <w:rsid w:val="00196581"/>
    <w:rsid w:val="00197CFE"/>
    <w:rsid w:val="001A7CB4"/>
    <w:rsid w:val="001B0636"/>
    <w:rsid w:val="001B2109"/>
    <w:rsid w:val="001B3F3C"/>
    <w:rsid w:val="001B4949"/>
    <w:rsid w:val="001B62FC"/>
    <w:rsid w:val="001C1EC8"/>
    <w:rsid w:val="001C1F53"/>
    <w:rsid w:val="001C2ECC"/>
    <w:rsid w:val="001C6E5A"/>
    <w:rsid w:val="001D1719"/>
    <w:rsid w:val="001D1B8D"/>
    <w:rsid w:val="001D2893"/>
    <w:rsid w:val="001D3EC2"/>
    <w:rsid w:val="001D6AD6"/>
    <w:rsid w:val="001E140D"/>
    <w:rsid w:val="001E3820"/>
    <w:rsid w:val="001E4D2B"/>
    <w:rsid w:val="001E7673"/>
    <w:rsid w:val="001F19FC"/>
    <w:rsid w:val="001F1C28"/>
    <w:rsid w:val="001F4A92"/>
    <w:rsid w:val="001F61E5"/>
    <w:rsid w:val="001F633C"/>
    <w:rsid w:val="002005F4"/>
    <w:rsid w:val="002017C3"/>
    <w:rsid w:val="00202C36"/>
    <w:rsid w:val="002049B4"/>
    <w:rsid w:val="00205BF5"/>
    <w:rsid w:val="00210A05"/>
    <w:rsid w:val="0021364B"/>
    <w:rsid w:val="00220C4C"/>
    <w:rsid w:val="00223F39"/>
    <w:rsid w:val="00226534"/>
    <w:rsid w:val="002342FA"/>
    <w:rsid w:val="0023453F"/>
    <w:rsid w:val="00235021"/>
    <w:rsid w:val="002358CE"/>
    <w:rsid w:val="00243627"/>
    <w:rsid w:val="00244352"/>
    <w:rsid w:val="002467C4"/>
    <w:rsid w:val="00247065"/>
    <w:rsid w:val="00247FB2"/>
    <w:rsid w:val="002536BA"/>
    <w:rsid w:val="00253AAB"/>
    <w:rsid w:val="00260DD6"/>
    <w:rsid w:val="0026322D"/>
    <w:rsid w:val="00263B0B"/>
    <w:rsid w:val="00265DAE"/>
    <w:rsid w:val="002660C8"/>
    <w:rsid w:val="00270929"/>
    <w:rsid w:val="00270A49"/>
    <w:rsid w:val="00271244"/>
    <w:rsid w:val="00273C3E"/>
    <w:rsid w:val="00273FF3"/>
    <w:rsid w:val="002758AC"/>
    <w:rsid w:val="002758E9"/>
    <w:rsid w:val="00276BE5"/>
    <w:rsid w:val="002774BF"/>
    <w:rsid w:val="00282FA5"/>
    <w:rsid w:val="00285674"/>
    <w:rsid w:val="00285886"/>
    <w:rsid w:val="0029054F"/>
    <w:rsid w:val="00294A95"/>
    <w:rsid w:val="00295995"/>
    <w:rsid w:val="00296C0B"/>
    <w:rsid w:val="002A0F9E"/>
    <w:rsid w:val="002A32E1"/>
    <w:rsid w:val="002A36E2"/>
    <w:rsid w:val="002A3A33"/>
    <w:rsid w:val="002B1395"/>
    <w:rsid w:val="002B3E57"/>
    <w:rsid w:val="002B4BA7"/>
    <w:rsid w:val="002B673E"/>
    <w:rsid w:val="002B78EE"/>
    <w:rsid w:val="002C0D53"/>
    <w:rsid w:val="002C1F4A"/>
    <w:rsid w:val="002C2DF5"/>
    <w:rsid w:val="002C314B"/>
    <w:rsid w:val="002C418F"/>
    <w:rsid w:val="002C5912"/>
    <w:rsid w:val="002C62A1"/>
    <w:rsid w:val="002D2C87"/>
    <w:rsid w:val="002D735E"/>
    <w:rsid w:val="002D7DB0"/>
    <w:rsid w:val="002E1CE1"/>
    <w:rsid w:val="002E2B90"/>
    <w:rsid w:val="002E60B1"/>
    <w:rsid w:val="002F096A"/>
    <w:rsid w:val="002F577C"/>
    <w:rsid w:val="00300777"/>
    <w:rsid w:val="00300CBF"/>
    <w:rsid w:val="00300DFC"/>
    <w:rsid w:val="00310D8F"/>
    <w:rsid w:val="00312144"/>
    <w:rsid w:val="00316535"/>
    <w:rsid w:val="0031677F"/>
    <w:rsid w:val="00316DED"/>
    <w:rsid w:val="003170F1"/>
    <w:rsid w:val="00320D74"/>
    <w:rsid w:val="0032341C"/>
    <w:rsid w:val="00332E15"/>
    <w:rsid w:val="00335125"/>
    <w:rsid w:val="003353F1"/>
    <w:rsid w:val="00335D76"/>
    <w:rsid w:val="00336C57"/>
    <w:rsid w:val="00343070"/>
    <w:rsid w:val="00346DAD"/>
    <w:rsid w:val="003474CC"/>
    <w:rsid w:val="0035345C"/>
    <w:rsid w:val="0035480F"/>
    <w:rsid w:val="00354AA0"/>
    <w:rsid w:val="003608E6"/>
    <w:rsid w:val="00361A7C"/>
    <w:rsid w:val="00362491"/>
    <w:rsid w:val="00367F15"/>
    <w:rsid w:val="00370F60"/>
    <w:rsid w:val="003740E8"/>
    <w:rsid w:val="003749AE"/>
    <w:rsid w:val="00375365"/>
    <w:rsid w:val="00383A93"/>
    <w:rsid w:val="00384ED0"/>
    <w:rsid w:val="00386A80"/>
    <w:rsid w:val="0038716E"/>
    <w:rsid w:val="00390D34"/>
    <w:rsid w:val="00394EE9"/>
    <w:rsid w:val="00396596"/>
    <w:rsid w:val="003A0B87"/>
    <w:rsid w:val="003A0D6C"/>
    <w:rsid w:val="003A14FF"/>
    <w:rsid w:val="003A4183"/>
    <w:rsid w:val="003A454C"/>
    <w:rsid w:val="003A4D49"/>
    <w:rsid w:val="003B2161"/>
    <w:rsid w:val="003C133C"/>
    <w:rsid w:val="003C1FC1"/>
    <w:rsid w:val="003C41BA"/>
    <w:rsid w:val="003C4FD3"/>
    <w:rsid w:val="003C65C9"/>
    <w:rsid w:val="003C77C9"/>
    <w:rsid w:val="003D16F2"/>
    <w:rsid w:val="003D2509"/>
    <w:rsid w:val="003D34F1"/>
    <w:rsid w:val="003D4283"/>
    <w:rsid w:val="003E0D25"/>
    <w:rsid w:val="003E1698"/>
    <w:rsid w:val="003E391A"/>
    <w:rsid w:val="003E3F22"/>
    <w:rsid w:val="003E48BA"/>
    <w:rsid w:val="003F23C8"/>
    <w:rsid w:val="003F2B9F"/>
    <w:rsid w:val="003F2DCA"/>
    <w:rsid w:val="003F669E"/>
    <w:rsid w:val="003F7472"/>
    <w:rsid w:val="004001F4"/>
    <w:rsid w:val="0040234A"/>
    <w:rsid w:val="0040289D"/>
    <w:rsid w:val="00402C94"/>
    <w:rsid w:val="00402FD9"/>
    <w:rsid w:val="004033A3"/>
    <w:rsid w:val="004061EA"/>
    <w:rsid w:val="00407BB9"/>
    <w:rsid w:val="00415EF3"/>
    <w:rsid w:val="004174CC"/>
    <w:rsid w:val="004200ED"/>
    <w:rsid w:val="00422110"/>
    <w:rsid w:val="00422BFB"/>
    <w:rsid w:val="00430825"/>
    <w:rsid w:val="00430EDC"/>
    <w:rsid w:val="00432837"/>
    <w:rsid w:val="00433D40"/>
    <w:rsid w:val="0043404C"/>
    <w:rsid w:val="00440DFF"/>
    <w:rsid w:val="004415A4"/>
    <w:rsid w:val="00444685"/>
    <w:rsid w:val="00445C94"/>
    <w:rsid w:val="00446C4F"/>
    <w:rsid w:val="00450C44"/>
    <w:rsid w:val="00453AF7"/>
    <w:rsid w:val="00460838"/>
    <w:rsid w:val="00462B75"/>
    <w:rsid w:val="00462FAA"/>
    <w:rsid w:val="0046755D"/>
    <w:rsid w:val="004678A2"/>
    <w:rsid w:val="004766B1"/>
    <w:rsid w:val="004767C1"/>
    <w:rsid w:val="00486138"/>
    <w:rsid w:val="00486A2C"/>
    <w:rsid w:val="00487C64"/>
    <w:rsid w:val="00487C8E"/>
    <w:rsid w:val="00487DB3"/>
    <w:rsid w:val="00491BE0"/>
    <w:rsid w:val="004959F5"/>
    <w:rsid w:val="004A0A83"/>
    <w:rsid w:val="004A1305"/>
    <w:rsid w:val="004A43E7"/>
    <w:rsid w:val="004A7664"/>
    <w:rsid w:val="004B2F63"/>
    <w:rsid w:val="004B3392"/>
    <w:rsid w:val="004B6C1F"/>
    <w:rsid w:val="004B792C"/>
    <w:rsid w:val="004C2CD9"/>
    <w:rsid w:val="004C62AA"/>
    <w:rsid w:val="004C7037"/>
    <w:rsid w:val="004C7670"/>
    <w:rsid w:val="004C7EF2"/>
    <w:rsid w:val="004D6158"/>
    <w:rsid w:val="004E6393"/>
    <w:rsid w:val="004E65DB"/>
    <w:rsid w:val="004F2053"/>
    <w:rsid w:val="004F298F"/>
    <w:rsid w:val="004F57C1"/>
    <w:rsid w:val="004F69A6"/>
    <w:rsid w:val="00500E9B"/>
    <w:rsid w:val="0050264A"/>
    <w:rsid w:val="00506598"/>
    <w:rsid w:val="0051363D"/>
    <w:rsid w:val="0051447B"/>
    <w:rsid w:val="00514B6C"/>
    <w:rsid w:val="00516A1E"/>
    <w:rsid w:val="00521CFB"/>
    <w:rsid w:val="005341F0"/>
    <w:rsid w:val="00540972"/>
    <w:rsid w:val="00544108"/>
    <w:rsid w:val="00547328"/>
    <w:rsid w:val="00547681"/>
    <w:rsid w:val="005500E9"/>
    <w:rsid w:val="005538AD"/>
    <w:rsid w:val="00554D5C"/>
    <w:rsid w:val="00555569"/>
    <w:rsid w:val="00557348"/>
    <w:rsid w:val="00560221"/>
    <w:rsid w:val="00563E81"/>
    <w:rsid w:val="00563F7C"/>
    <w:rsid w:val="005648C2"/>
    <w:rsid w:val="00566741"/>
    <w:rsid w:val="0057018D"/>
    <w:rsid w:val="00572C19"/>
    <w:rsid w:val="00576BF1"/>
    <w:rsid w:val="00577A98"/>
    <w:rsid w:val="00582717"/>
    <w:rsid w:val="00584303"/>
    <w:rsid w:val="00591656"/>
    <w:rsid w:val="00591D8E"/>
    <w:rsid w:val="0059230C"/>
    <w:rsid w:val="0059321E"/>
    <w:rsid w:val="00593EA1"/>
    <w:rsid w:val="00596783"/>
    <w:rsid w:val="005A0524"/>
    <w:rsid w:val="005A3632"/>
    <w:rsid w:val="005B2476"/>
    <w:rsid w:val="005B5AE0"/>
    <w:rsid w:val="005B702A"/>
    <w:rsid w:val="005C0433"/>
    <w:rsid w:val="005C1B98"/>
    <w:rsid w:val="005C2BAF"/>
    <w:rsid w:val="005C3779"/>
    <w:rsid w:val="005D45CD"/>
    <w:rsid w:val="005D642E"/>
    <w:rsid w:val="005D66C8"/>
    <w:rsid w:val="005E24D0"/>
    <w:rsid w:val="005F0CDF"/>
    <w:rsid w:val="005F3B02"/>
    <w:rsid w:val="0060142F"/>
    <w:rsid w:val="00601C56"/>
    <w:rsid w:val="0060247F"/>
    <w:rsid w:val="00604924"/>
    <w:rsid w:val="00610206"/>
    <w:rsid w:val="006139B8"/>
    <w:rsid w:val="00614D13"/>
    <w:rsid w:val="00617A92"/>
    <w:rsid w:val="00620691"/>
    <w:rsid w:val="006210F9"/>
    <w:rsid w:val="00621B38"/>
    <w:rsid w:val="0062282A"/>
    <w:rsid w:val="00622D2D"/>
    <w:rsid w:val="006255CC"/>
    <w:rsid w:val="00625C75"/>
    <w:rsid w:val="006274E2"/>
    <w:rsid w:val="00637815"/>
    <w:rsid w:val="00641570"/>
    <w:rsid w:val="00643309"/>
    <w:rsid w:val="00646662"/>
    <w:rsid w:val="006513AA"/>
    <w:rsid w:val="0065278C"/>
    <w:rsid w:val="00652DA3"/>
    <w:rsid w:val="00656B7B"/>
    <w:rsid w:val="00660227"/>
    <w:rsid w:val="006608D4"/>
    <w:rsid w:val="00661CCE"/>
    <w:rsid w:val="0066595C"/>
    <w:rsid w:val="00675EF6"/>
    <w:rsid w:val="006768D2"/>
    <w:rsid w:val="00682B83"/>
    <w:rsid w:val="00683FB1"/>
    <w:rsid w:val="006924ED"/>
    <w:rsid w:val="00695352"/>
    <w:rsid w:val="00695BB6"/>
    <w:rsid w:val="00697F32"/>
    <w:rsid w:val="006A1175"/>
    <w:rsid w:val="006A4EE1"/>
    <w:rsid w:val="006A5682"/>
    <w:rsid w:val="006A698C"/>
    <w:rsid w:val="006A6B3C"/>
    <w:rsid w:val="006B081F"/>
    <w:rsid w:val="006B1E26"/>
    <w:rsid w:val="006B2B76"/>
    <w:rsid w:val="006B373B"/>
    <w:rsid w:val="006B581B"/>
    <w:rsid w:val="006B5822"/>
    <w:rsid w:val="006C09E2"/>
    <w:rsid w:val="006C1EC8"/>
    <w:rsid w:val="006C26CF"/>
    <w:rsid w:val="006C59E6"/>
    <w:rsid w:val="006C747D"/>
    <w:rsid w:val="006D0267"/>
    <w:rsid w:val="006D1809"/>
    <w:rsid w:val="006D5989"/>
    <w:rsid w:val="006D6B5F"/>
    <w:rsid w:val="006E1B29"/>
    <w:rsid w:val="006E6412"/>
    <w:rsid w:val="006F0AAE"/>
    <w:rsid w:val="006F36C1"/>
    <w:rsid w:val="0070230E"/>
    <w:rsid w:val="0070262B"/>
    <w:rsid w:val="00703245"/>
    <w:rsid w:val="00703272"/>
    <w:rsid w:val="007052CD"/>
    <w:rsid w:val="00707DAF"/>
    <w:rsid w:val="0071222B"/>
    <w:rsid w:val="00713393"/>
    <w:rsid w:val="0071427D"/>
    <w:rsid w:val="00715E4C"/>
    <w:rsid w:val="00725F5D"/>
    <w:rsid w:val="0072634A"/>
    <w:rsid w:val="00726C42"/>
    <w:rsid w:val="007315BD"/>
    <w:rsid w:val="00735A58"/>
    <w:rsid w:val="00744015"/>
    <w:rsid w:val="0074462F"/>
    <w:rsid w:val="00746085"/>
    <w:rsid w:val="00746A16"/>
    <w:rsid w:val="0074789E"/>
    <w:rsid w:val="00747FD3"/>
    <w:rsid w:val="00760B8E"/>
    <w:rsid w:val="00763126"/>
    <w:rsid w:val="00765B78"/>
    <w:rsid w:val="00767952"/>
    <w:rsid w:val="00770EEB"/>
    <w:rsid w:val="00772E37"/>
    <w:rsid w:val="007758C6"/>
    <w:rsid w:val="007808FF"/>
    <w:rsid w:val="00782190"/>
    <w:rsid w:val="00784B89"/>
    <w:rsid w:val="0078759F"/>
    <w:rsid w:val="007877CF"/>
    <w:rsid w:val="00793C43"/>
    <w:rsid w:val="00794081"/>
    <w:rsid w:val="007949E5"/>
    <w:rsid w:val="007A228B"/>
    <w:rsid w:val="007A2351"/>
    <w:rsid w:val="007A27D8"/>
    <w:rsid w:val="007A2FC5"/>
    <w:rsid w:val="007A4458"/>
    <w:rsid w:val="007A44C7"/>
    <w:rsid w:val="007A7F15"/>
    <w:rsid w:val="007B2560"/>
    <w:rsid w:val="007B4A7A"/>
    <w:rsid w:val="007B6FB9"/>
    <w:rsid w:val="007C1912"/>
    <w:rsid w:val="007C31FA"/>
    <w:rsid w:val="007C4C53"/>
    <w:rsid w:val="007D3250"/>
    <w:rsid w:val="007D4873"/>
    <w:rsid w:val="007E325B"/>
    <w:rsid w:val="007E3E3D"/>
    <w:rsid w:val="007E4467"/>
    <w:rsid w:val="007E480A"/>
    <w:rsid w:val="007E569C"/>
    <w:rsid w:val="007F05E9"/>
    <w:rsid w:val="007F192E"/>
    <w:rsid w:val="0080095E"/>
    <w:rsid w:val="008040D5"/>
    <w:rsid w:val="00811391"/>
    <w:rsid w:val="00811BAB"/>
    <w:rsid w:val="00813878"/>
    <w:rsid w:val="00820354"/>
    <w:rsid w:val="008231BC"/>
    <w:rsid w:val="00823CCB"/>
    <w:rsid w:val="00824D5D"/>
    <w:rsid w:val="00825F5C"/>
    <w:rsid w:val="0082681E"/>
    <w:rsid w:val="0083359C"/>
    <w:rsid w:val="00841D1D"/>
    <w:rsid w:val="008424C2"/>
    <w:rsid w:val="008432CE"/>
    <w:rsid w:val="0084390A"/>
    <w:rsid w:val="00844539"/>
    <w:rsid w:val="00845917"/>
    <w:rsid w:val="00851646"/>
    <w:rsid w:val="00854400"/>
    <w:rsid w:val="00855660"/>
    <w:rsid w:val="00856BF3"/>
    <w:rsid w:val="008608C9"/>
    <w:rsid w:val="008676EE"/>
    <w:rsid w:val="00870724"/>
    <w:rsid w:val="00874354"/>
    <w:rsid w:val="0088402D"/>
    <w:rsid w:val="008876CA"/>
    <w:rsid w:val="00894104"/>
    <w:rsid w:val="0089613A"/>
    <w:rsid w:val="008A10ED"/>
    <w:rsid w:val="008A1A7E"/>
    <w:rsid w:val="008B1E75"/>
    <w:rsid w:val="008B43FC"/>
    <w:rsid w:val="008C0116"/>
    <w:rsid w:val="008C09A0"/>
    <w:rsid w:val="008C1A61"/>
    <w:rsid w:val="008C26D2"/>
    <w:rsid w:val="008C45D9"/>
    <w:rsid w:val="008C460C"/>
    <w:rsid w:val="008C51C9"/>
    <w:rsid w:val="008C62D7"/>
    <w:rsid w:val="008C7F18"/>
    <w:rsid w:val="008D2240"/>
    <w:rsid w:val="008D3334"/>
    <w:rsid w:val="008D3CC2"/>
    <w:rsid w:val="008E0482"/>
    <w:rsid w:val="008E3509"/>
    <w:rsid w:val="008E3EF0"/>
    <w:rsid w:val="008E4522"/>
    <w:rsid w:val="008E5FF2"/>
    <w:rsid w:val="008F12C6"/>
    <w:rsid w:val="008F20CE"/>
    <w:rsid w:val="008F3E2C"/>
    <w:rsid w:val="008F6407"/>
    <w:rsid w:val="00900B39"/>
    <w:rsid w:val="00900EC8"/>
    <w:rsid w:val="009011C2"/>
    <w:rsid w:val="00901C2D"/>
    <w:rsid w:val="00906981"/>
    <w:rsid w:val="009121C4"/>
    <w:rsid w:val="009126E4"/>
    <w:rsid w:val="00914B7E"/>
    <w:rsid w:val="00923057"/>
    <w:rsid w:val="0092610C"/>
    <w:rsid w:val="009262EC"/>
    <w:rsid w:val="00931C22"/>
    <w:rsid w:val="0093519B"/>
    <w:rsid w:val="00940045"/>
    <w:rsid w:val="00940DE3"/>
    <w:rsid w:val="00942FA7"/>
    <w:rsid w:val="00945D02"/>
    <w:rsid w:val="009476BE"/>
    <w:rsid w:val="009539CD"/>
    <w:rsid w:val="00954C34"/>
    <w:rsid w:val="0095613F"/>
    <w:rsid w:val="009569BE"/>
    <w:rsid w:val="00961375"/>
    <w:rsid w:val="00966202"/>
    <w:rsid w:val="00973F18"/>
    <w:rsid w:val="0097404F"/>
    <w:rsid w:val="009815E9"/>
    <w:rsid w:val="0098624D"/>
    <w:rsid w:val="00995507"/>
    <w:rsid w:val="00996EE1"/>
    <w:rsid w:val="009A0372"/>
    <w:rsid w:val="009A0B37"/>
    <w:rsid w:val="009A1E0B"/>
    <w:rsid w:val="009A6758"/>
    <w:rsid w:val="009B0BCF"/>
    <w:rsid w:val="009B1D83"/>
    <w:rsid w:val="009C0D5C"/>
    <w:rsid w:val="009C1300"/>
    <w:rsid w:val="009C235C"/>
    <w:rsid w:val="009C2BD3"/>
    <w:rsid w:val="009D0BBB"/>
    <w:rsid w:val="009D3ED0"/>
    <w:rsid w:val="009D4CF0"/>
    <w:rsid w:val="009D54EF"/>
    <w:rsid w:val="009D7175"/>
    <w:rsid w:val="009D74F0"/>
    <w:rsid w:val="009E0AAF"/>
    <w:rsid w:val="009E6109"/>
    <w:rsid w:val="009F0BA4"/>
    <w:rsid w:val="009F0F64"/>
    <w:rsid w:val="009F198A"/>
    <w:rsid w:val="009F3103"/>
    <w:rsid w:val="009F7E4C"/>
    <w:rsid w:val="00A0432F"/>
    <w:rsid w:val="00A04C5A"/>
    <w:rsid w:val="00A11058"/>
    <w:rsid w:val="00A11E48"/>
    <w:rsid w:val="00A12BE8"/>
    <w:rsid w:val="00A13093"/>
    <w:rsid w:val="00A146E3"/>
    <w:rsid w:val="00A15F4B"/>
    <w:rsid w:val="00A171E5"/>
    <w:rsid w:val="00A217F3"/>
    <w:rsid w:val="00A26724"/>
    <w:rsid w:val="00A33BF0"/>
    <w:rsid w:val="00A3540C"/>
    <w:rsid w:val="00A438BE"/>
    <w:rsid w:val="00A448F0"/>
    <w:rsid w:val="00A51BA4"/>
    <w:rsid w:val="00A51E3D"/>
    <w:rsid w:val="00A548B2"/>
    <w:rsid w:val="00A55267"/>
    <w:rsid w:val="00A5535D"/>
    <w:rsid w:val="00A57910"/>
    <w:rsid w:val="00A67707"/>
    <w:rsid w:val="00A72C7C"/>
    <w:rsid w:val="00A769DD"/>
    <w:rsid w:val="00A77D3A"/>
    <w:rsid w:val="00A9218D"/>
    <w:rsid w:val="00A95754"/>
    <w:rsid w:val="00A95EBE"/>
    <w:rsid w:val="00AA00CF"/>
    <w:rsid w:val="00AA1E93"/>
    <w:rsid w:val="00AA3B2C"/>
    <w:rsid w:val="00AA5AF7"/>
    <w:rsid w:val="00AB1CA9"/>
    <w:rsid w:val="00AB1FDE"/>
    <w:rsid w:val="00AB54CC"/>
    <w:rsid w:val="00AC0905"/>
    <w:rsid w:val="00AC2FC0"/>
    <w:rsid w:val="00AC55D1"/>
    <w:rsid w:val="00AC780F"/>
    <w:rsid w:val="00AD0BB5"/>
    <w:rsid w:val="00AD12FC"/>
    <w:rsid w:val="00AD1564"/>
    <w:rsid w:val="00AD3702"/>
    <w:rsid w:val="00AD67CE"/>
    <w:rsid w:val="00AD75FF"/>
    <w:rsid w:val="00AE28C5"/>
    <w:rsid w:val="00AE2C87"/>
    <w:rsid w:val="00AE2F0C"/>
    <w:rsid w:val="00AE3330"/>
    <w:rsid w:val="00AE5014"/>
    <w:rsid w:val="00AE539E"/>
    <w:rsid w:val="00AE568E"/>
    <w:rsid w:val="00AE684C"/>
    <w:rsid w:val="00AE6858"/>
    <w:rsid w:val="00AE7D4D"/>
    <w:rsid w:val="00AF48F2"/>
    <w:rsid w:val="00AF5FE0"/>
    <w:rsid w:val="00AF7FE2"/>
    <w:rsid w:val="00B020F1"/>
    <w:rsid w:val="00B040E6"/>
    <w:rsid w:val="00B05DB1"/>
    <w:rsid w:val="00B074F3"/>
    <w:rsid w:val="00B13342"/>
    <w:rsid w:val="00B151AE"/>
    <w:rsid w:val="00B152C0"/>
    <w:rsid w:val="00B1605F"/>
    <w:rsid w:val="00B20302"/>
    <w:rsid w:val="00B21348"/>
    <w:rsid w:val="00B216B8"/>
    <w:rsid w:val="00B21E31"/>
    <w:rsid w:val="00B23566"/>
    <w:rsid w:val="00B25A96"/>
    <w:rsid w:val="00B265BA"/>
    <w:rsid w:val="00B2672D"/>
    <w:rsid w:val="00B26DDC"/>
    <w:rsid w:val="00B2703F"/>
    <w:rsid w:val="00B27837"/>
    <w:rsid w:val="00B30A17"/>
    <w:rsid w:val="00B41FE2"/>
    <w:rsid w:val="00B4296E"/>
    <w:rsid w:val="00B443A5"/>
    <w:rsid w:val="00B44D8C"/>
    <w:rsid w:val="00B47457"/>
    <w:rsid w:val="00B47880"/>
    <w:rsid w:val="00B50A1C"/>
    <w:rsid w:val="00B5336B"/>
    <w:rsid w:val="00B53432"/>
    <w:rsid w:val="00B563F6"/>
    <w:rsid w:val="00B57809"/>
    <w:rsid w:val="00B57EEE"/>
    <w:rsid w:val="00B60391"/>
    <w:rsid w:val="00B62DFB"/>
    <w:rsid w:val="00B6385A"/>
    <w:rsid w:val="00B71BA1"/>
    <w:rsid w:val="00B7361F"/>
    <w:rsid w:val="00B75E2C"/>
    <w:rsid w:val="00B7640D"/>
    <w:rsid w:val="00B80211"/>
    <w:rsid w:val="00B81697"/>
    <w:rsid w:val="00B8216A"/>
    <w:rsid w:val="00B83A7D"/>
    <w:rsid w:val="00B8652E"/>
    <w:rsid w:val="00B87EE3"/>
    <w:rsid w:val="00B91046"/>
    <w:rsid w:val="00B9303C"/>
    <w:rsid w:val="00B9537A"/>
    <w:rsid w:val="00B96E14"/>
    <w:rsid w:val="00B96E31"/>
    <w:rsid w:val="00BA0229"/>
    <w:rsid w:val="00BA054F"/>
    <w:rsid w:val="00BA2680"/>
    <w:rsid w:val="00BA3397"/>
    <w:rsid w:val="00BA4EDC"/>
    <w:rsid w:val="00BB10BA"/>
    <w:rsid w:val="00BB17C5"/>
    <w:rsid w:val="00BB6D02"/>
    <w:rsid w:val="00BC0A82"/>
    <w:rsid w:val="00BC0B9F"/>
    <w:rsid w:val="00BC1772"/>
    <w:rsid w:val="00BC1C04"/>
    <w:rsid w:val="00BC2113"/>
    <w:rsid w:val="00BC421D"/>
    <w:rsid w:val="00BC5F47"/>
    <w:rsid w:val="00BD7C23"/>
    <w:rsid w:val="00BE10BF"/>
    <w:rsid w:val="00BE1664"/>
    <w:rsid w:val="00BE4517"/>
    <w:rsid w:val="00BF1343"/>
    <w:rsid w:val="00BF429F"/>
    <w:rsid w:val="00C00867"/>
    <w:rsid w:val="00C030F8"/>
    <w:rsid w:val="00C05989"/>
    <w:rsid w:val="00C06040"/>
    <w:rsid w:val="00C1133D"/>
    <w:rsid w:val="00C1181F"/>
    <w:rsid w:val="00C11C61"/>
    <w:rsid w:val="00C11FEC"/>
    <w:rsid w:val="00C146A4"/>
    <w:rsid w:val="00C20D69"/>
    <w:rsid w:val="00C21F24"/>
    <w:rsid w:val="00C226EF"/>
    <w:rsid w:val="00C2409B"/>
    <w:rsid w:val="00C252DF"/>
    <w:rsid w:val="00C255F8"/>
    <w:rsid w:val="00C25EB4"/>
    <w:rsid w:val="00C30D9B"/>
    <w:rsid w:val="00C33FCD"/>
    <w:rsid w:val="00C43220"/>
    <w:rsid w:val="00C47CAB"/>
    <w:rsid w:val="00C522C9"/>
    <w:rsid w:val="00C529D0"/>
    <w:rsid w:val="00C53989"/>
    <w:rsid w:val="00C53A01"/>
    <w:rsid w:val="00C60700"/>
    <w:rsid w:val="00C61B90"/>
    <w:rsid w:val="00C623AE"/>
    <w:rsid w:val="00C6586B"/>
    <w:rsid w:val="00C66142"/>
    <w:rsid w:val="00C663D8"/>
    <w:rsid w:val="00C67309"/>
    <w:rsid w:val="00C67F61"/>
    <w:rsid w:val="00C706AD"/>
    <w:rsid w:val="00C71BFB"/>
    <w:rsid w:val="00C7343C"/>
    <w:rsid w:val="00C83991"/>
    <w:rsid w:val="00C8730C"/>
    <w:rsid w:val="00C87FB8"/>
    <w:rsid w:val="00C90448"/>
    <w:rsid w:val="00C91BCB"/>
    <w:rsid w:val="00C94D92"/>
    <w:rsid w:val="00C96F9B"/>
    <w:rsid w:val="00C97ABA"/>
    <w:rsid w:val="00CA108F"/>
    <w:rsid w:val="00CA763C"/>
    <w:rsid w:val="00CB05A6"/>
    <w:rsid w:val="00CB15B9"/>
    <w:rsid w:val="00CB37A3"/>
    <w:rsid w:val="00CB3B4B"/>
    <w:rsid w:val="00CB5824"/>
    <w:rsid w:val="00CC0921"/>
    <w:rsid w:val="00CC678F"/>
    <w:rsid w:val="00CC688C"/>
    <w:rsid w:val="00CC727F"/>
    <w:rsid w:val="00CD24C4"/>
    <w:rsid w:val="00CD2E15"/>
    <w:rsid w:val="00CD33BB"/>
    <w:rsid w:val="00CD64CF"/>
    <w:rsid w:val="00CD66AB"/>
    <w:rsid w:val="00CD67AA"/>
    <w:rsid w:val="00CD6B91"/>
    <w:rsid w:val="00CE06BD"/>
    <w:rsid w:val="00CE1DF1"/>
    <w:rsid w:val="00CF2B5E"/>
    <w:rsid w:val="00CF528C"/>
    <w:rsid w:val="00D00C58"/>
    <w:rsid w:val="00D01806"/>
    <w:rsid w:val="00D03CB6"/>
    <w:rsid w:val="00D05CFE"/>
    <w:rsid w:val="00D13611"/>
    <w:rsid w:val="00D1495F"/>
    <w:rsid w:val="00D215B0"/>
    <w:rsid w:val="00D21CC7"/>
    <w:rsid w:val="00D26468"/>
    <w:rsid w:val="00D30CE2"/>
    <w:rsid w:val="00D3179E"/>
    <w:rsid w:val="00D31823"/>
    <w:rsid w:val="00D31920"/>
    <w:rsid w:val="00D3468C"/>
    <w:rsid w:val="00D353AF"/>
    <w:rsid w:val="00D35AA5"/>
    <w:rsid w:val="00D414CA"/>
    <w:rsid w:val="00D47DA3"/>
    <w:rsid w:val="00D5136A"/>
    <w:rsid w:val="00D551A4"/>
    <w:rsid w:val="00D5619F"/>
    <w:rsid w:val="00D566A1"/>
    <w:rsid w:val="00D573A8"/>
    <w:rsid w:val="00D607BC"/>
    <w:rsid w:val="00D61509"/>
    <w:rsid w:val="00D628CB"/>
    <w:rsid w:val="00D63718"/>
    <w:rsid w:val="00D65CE1"/>
    <w:rsid w:val="00D713D8"/>
    <w:rsid w:val="00D73B4F"/>
    <w:rsid w:val="00D77C55"/>
    <w:rsid w:val="00D82335"/>
    <w:rsid w:val="00D827BA"/>
    <w:rsid w:val="00D83A30"/>
    <w:rsid w:val="00D921CA"/>
    <w:rsid w:val="00D94F40"/>
    <w:rsid w:val="00D95C36"/>
    <w:rsid w:val="00D96C85"/>
    <w:rsid w:val="00DB11E9"/>
    <w:rsid w:val="00DB54A7"/>
    <w:rsid w:val="00DC0541"/>
    <w:rsid w:val="00DC3F8C"/>
    <w:rsid w:val="00DC42CA"/>
    <w:rsid w:val="00DC7708"/>
    <w:rsid w:val="00DC7F24"/>
    <w:rsid w:val="00DD0FF9"/>
    <w:rsid w:val="00DD1D0C"/>
    <w:rsid w:val="00DD7F03"/>
    <w:rsid w:val="00DE1BBB"/>
    <w:rsid w:val="00DE2505"/>
    <w:rsid w:val="00DE2B9C"/>
    <w:rsid w:val="00DE41F0"/>
    <w:rsid w:val="00DE4E23"/>
    <w:rsid w:val="00DE510A"/>
    <w:rsid w:val="00DF1640"/>
    <w:rsid w:val="00DF1F2C"/>
    <w:rsid w:val="00DF351F"/>
    <w:rsid w:val="00DF74D0"/>
    <w:rsid w:val="00DF7CAB"/>
    <w:rsid w:val="00E03FF5"/>
    <w:rsid w:val="00E04FF0"/>
    <w:rsid w:val="00E054A5"/>
    <w:rsid w:val="00E10A9D"/>
    <w:rsid w:val="00E11247"/>
    <w:rsid w:val="00E12B40"/>
    <w:rsid w:val="00E15D47"/>
    <w:rsid w:val="00E16AFF"/>
    <w:rsid w:val="00E2247E"/>
    <w:rsid w:val="00E22B35"/>
    <w:rsid w:val="00E248A9"/>
    <w:rsid w:val="00E26BAE"/>
    <w:rsid w:val="00E27210"/>
    <w:rsid w:val="00E3024B"/>
    <w:rsid w:val="00E3158A"/>
    <w:rsid w:val="00E31CAA"/>
    <w:rsid w:val="00E339FC"/>
    <w:rsid w:val="00E36CD0"/>
    <w:rsid w:val="00E401A9"/>
    <w:rsid w:val="00E40895"/>
    <w:rsid w:val="00E40CFC"/>
    <w:rsid w:val="00E422A7"/>
    <w:rsid w:val="00E464AD"/>
    <w:rsid w:val="00E50D6D"/>
    <w:rsid w:val="00E50DFA"/>
    <w:rsid w:val="00E547CA"/>
    <w:rsid w:val="00E5613C"/>
    <w:rsid w:val="00E56F5E"/>
    <w:rsid w:val="00E60388"/>
    <w:rsid w:val="00E635A2"/>
    <w:rsid w:val="00E64892"/>
    <w:rsid w:val="00E71578"/>
    <w:rsid w:val="00E74616"/>
    <w:rsid w:val="00E77CC5"/>
    <w:rsid w:val="00E83580"/>
    <w:rsid w:val="00E86E8E"/>
    <w:rsid w:val="00E91EFC"/>
    <w:rsid w:val="00E938EC"/>
    <w:rsid w:val="00E95421"/>
    <w:rsid w:val="00E95BC9"/>
    <w:rsid w:val="00E95FBE"/>
    <w:rsid w:val="00E96C49"/>
    <w:rsid w:val="00E96DD8"/>
    <w:rsid w:val="00E97E5A"/>
    <w:rsid w:val="00EA2C30"/>
    <w:rsid w:val="00EA3301"/>
    <w:rsid w:val="00EA468F"/>
    <w:rsid w:val="00EA5446"/>
    <w:rsid w:val="00EA7F55"/>
    <w:rsid w:val="00EB03A0"/>
    <w:rsid w:val="00EB0E14"/>
    <w:rsid w:val="00EB29C2"/>
    <w:rsid w:val="00EC05D2"/>
    <w:rsid w:val="00EC18D4"/>
    <w:rsid w:val="00EC1E0C"/>
    <w:rsid w:val="00EC497F"/>
    <w:rsid w:val="00ED2054"/>
    <w:rsid w:val="00ED5894"/>
    <w:rsid w:val="00ED596E"/>
    <w:rsid w:val="00EE031F"/>
    <w:rsid w:val="00EE3A2A"/>
    <w:rsid w:val="00EE6802"/>
    <w:rsid w:val="00EE7BC4"/>
    <w:rsid w:val="00EE7D75"/>
    <w:rsid w:val="00EF0ECC"/>
    <w:rsid w:val="00EF1229"/>
    <w:rsid w:val="00EF3AD7"/>
    <w:rsid w:val="00EF4CAC"/>
    <w:rsid w:val="00EF506B"/>
    <w:rsid w:val="00EF5BF5"/>
    <w:rsid w:val="00EF7C0D"/>
    <w:rsid w:val="00F01517"/>
    <w:rsid w:val="00F018C3"/>
    <w:rsid w:val="00F04ECB"/>
    <w:rsid w:val="00F0694D"/>
    <w:rsid w:val="00F0719B"/>
    <w:rsid w:val="00F11F87"/>
    <w:rsid w:val="00F15904"/>
    <w:rsid w:val="00F162FA"/>
    <w:rsid w:val="00F223EB"/>
    <w:rsid w:val="00F342A8"/>
    <w:rsid w:val="00F34ABB"/>
    <w:rsid w:val="00F37788"/>
    <w:rsid w:val="00F41272"/>
    <w:rsid w:val="00F42B73"/>
    <w:rsid w:val="00F456F4"/>
    <w:rsid w:val="00F46D68"/>
    <w:rsid w:val="00F5085C"/>
    <w:rsid w:val="00F524C7"/>
    <w:rsid w:val="00F5298E"/>
    <w:rsid w:val="00F57635"/>
    <w:rsid w:val="00F60B3E"/>
    <w:rsid w:val="00F64AB9"/>
    <w:rsid w:val="00F659A9"/>
    <w:rsid w:val="00F67951"/>
    <w:rsid w:val="00F726A6"/>
    <w:rsid w:val="00F7287D"/>
    <w:rsid w:val="00F73914"/>
    <w:rsid w:val="00F73CAB"/>
    <w:rsid w:val="00F77D05"/>
    <w:rsid w:val="00F819AB"/>
    <w:rsid w:val="00F8212F"/>
    <w:rsid w:val="00F85102"/>
    <w:rsid w:val="00F907DD"/>
    <w:rsid w:val="00F937EF"/>
    <w:rsid w:val="00F944C1"/>
    <w:rsid w:val="00F95156"/>
    <w:rsid w:val="00F95C42"/>
    <w:rsid w:val="00FA019E"/>
    <w:rsid w:val="00FA2A9A"/>
    <w:rsid w:val="00FA4503"/>
    <w:rsid w:val="00FA5C9C"/>
    <w:rsid w:val="00FA604C"/>
    <w:rsid w:val="00FB259A"/>
    <w:rsid w:val="00FC47D9"/>
    <w:rsid w:val="00FC5482"/>
    <w:rsid w:val="00FD1071"/>
    <w:rsid w:val="00FD1D4C"/>
    <w:rsid w:val="00FD22CE"/>
    <w:rsid w:val="00FD2DC0"/>
    <w:rsid w:val="00FD5760"/>
    <w:rsid w:val="00FD705A"/>
    <w:rsid w:val="00FD794B"/>
    <w:rsid w:val="00FE30D9"/>
    <w:rsid w:val="00FE5595"/>
    <w:rsid w:val="00FE6F2D"/>
    <w:rsid w:val="00FE7B96"/>
    <w:rsid w:val="00FF181D"/>
    <w:rsid w:val="00FF449F"/>
    <w:rsid w:val="00FF6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949"/>
  </w:style>
  <w:style w:type="paragraph" w:styleId="Heading3">
    <w:name w:val="heading 3"/>
    <w:basedOn w:val="Normal"/>
    <w:link w:val="Heading3Char"/>
    <w:uiPriority w:val="9"/>
    <w:qFormat/>
    <w:rsid w:val="001B4949"/>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4949"/>
    <w:rPr>
      <w:rFonts w:ascii="Times New Roman" w:eastAsia="Times New Roman" w:hAnsi="Times New Roman" w:cs="Times New Roman"/>
      <w:b/>
      <w:bCs/>
      <w:sz w:val="27"/>
      <w:szCs w:val="27"/>
      <w:lang w:eastAsia="id-ID"/>
    </w:rPr>
  </w:style>
  <w:style w:type="paragraph" w:styleId="ListParagraph">
    <w:name w:val="List Paragraph"/>
    <w:basedOn w:val="Normal"/>
    <w:link w:val="ListParagraphChar"/>
    <w:uiPriority w:val="34"/>
    <w:qFormat/>
    <w:rsid w:val="001B4949"/>
    <w:pPr>
      <w:ind w:left="720"/>
      <w:contextualSpacing/>
    </w:pPr>
  </w:style>
  <w:style w:type="character" w:customStyle="1" w:styleId="ListParagraphChar">
    <w:name w:val="List Paragraph Char"/>
    <w:basedOn w:val="DefaultParagraphFont"/>
    <w:link w:val="ListParagraph"/>
    <w:uiPriority w:val="34"/>
    <w:locked/>
    <w:rsid w:val="001B4949"/>
  </w:style>
  <w:style w:type="paragraph" w:styleId="BalloonText">
    <w:name w:val="Balloon Text"/>
    <w:basedOn w:val="Normal"/>
    <w:link w:val="BalloonTextChar"/>
    <w:uiPriority w:val="99"/>
    <w:semiHidden/>
    <w:unhideWhenUsed/>
    <w:rsid w:val="001B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49"/>
    <w:rPr>
      <w:rFonts w:ascii="Tahoma" w:hAnsi="Tahoma" w:cs="Tahoma"/>
      <w:sz w:val="16"/>
      <w:szCs w:val="16"/>
    </w:rPr>
  </w:style>
  <w:style w:type="character" w:styleId="Hyperlink">
    <w:name w:val="Hyperlink"/>
    <w:basedOn w:val="DefaultParagraphFont"/>
    <w:uiPriority w:val="99"/>
    <w:unhideWhenUsed/>
    <w:rsid w:val="001B4949"/>
    <w:rPr>
      <w:color w:val="0000FF" w:themeColor="hyperlink"/>
      <w:u w:val="single"/>
    </w:rPr>
  </w:style>
  <w:style w:type="character" w:customStyle="1" w:styleId="DocumentMapChar">
    <w:name w:val="Document Map Char"/>
    <w:basedOn w:val="DefaultParagraphFont"/>
    <w:link w:val="DocumentMap"/>
    <w:uiPriority w:val="99"/>
    <w:semiHidden/>
    <w:rsid w:val="001B4949"/>
    <w:rPr>
      <w:rFonts w:ascii="Tahoma" w:hAnsi="Tahoma" w:cs="Tahoma"/>
      <w:sz w:val="16"/>
      <w:szCs w:val="16"/>
    </w:rPr>
  </w:style>
  <w:style w:type="paragraph" w:styleId="DocumentMap">
    <w:name w:val="Document Map"/>
    <w:basedOn w:val="Normal"/>
    <w:link w:val="DocumentMapChar"/>
    <w:uiPriority w:val="99"/>
    <w:semiHidden/>
    <w:unhideWhenUsed/>
    <w:rsid w:val="001B4949"/>
    <w:pPr>
      <w:spacing w:after="0" w:line="240" w:lineRule="auto"/>
    </w:pPr>
    <w:rPr>
      <w:rFonts w:ascii="Tahoma" w:hAnsi="Tahoma" w:cs="Tahoma"/>
      <w:sz w:val="16"/>
      <w:szCs w:val="16"/>
    </w:rPr>
  </w:style>
  <w:style w:type="character" w:customStyle="1" w:styleId="q5002aq">
    <w:name w:val="q5002aq"/>
    <w:basedOn w:val="DefaultParagraphFont"/>
    <w:rsid w:val="001B4949"/>
  </w:style>
  <w:style w:type="table" w:styleId="TableGrid">
    <w:name w:val="Table Grid"/>
    <w:basedOn w:val="TableNormal"/>
    <w:uiPriority w:val="59"/>
    <w:rsid w:val="001B4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Char, Char"/>
    <w:basedOn w:val="Normal"/>
    <w:link w:val="FootnoteTextChar"/>
    <w:uiPriority w:val="99"/>
    <w:unhideWhenUsed/>
    <w:rsid w:val="001B4949"/>
    <w:pPr>
      <w:spacing w:after="0" w:line="240" w:lineRule="auto"/>
    </w:pPr>
    <w:rPr>
      <w:rFonts w:eastAsia="Times New Roman" w:cs="Times New Roman"/>
      <w:sz w:val="20"/>
      <w:szCs w:val="20"/>
      <w:lang w:val="en-US"/>
    </w:rPr>
  </w:style>
  <w:style w:type="character" w:customStyle="1" w:styleId="FootnoteTextChar">
    <w:name w:val="Footnote Text Char"/>
    <w:aliases w:val="Char Char, Char Char"/>
    <w:basedOn w:val="DefaultParagraphFont"/>
    <w:link w:val="FootnoteText"/>
    <w:uiPriority w:val="99"/>
    <w:rsid w:val="001B4949"/>
    <w:rPr>
      <w:rFonts w:eastAsia="Times New Roman" w:cs="Times New Roman"/>
      <w:sz w:val="20"/>
      <w:szCs w:val="20"/>
      <w:lang w:val="en-US"/>
    </w:rPr>
  </w:style>
  <w:style w:type="character" w:styleId="FootnoteReference">
    <w:name w:val="footnote reference"/>
    <w:basedOn w:val="DefaultParagraphFont"/>
    <w:uiPriority w:val="99"/>
    <w:unhideWhenUsed/>
    <w:rsid w:val="001B4949"/>
    <w:rPr>
      <w:rFonts w:cs="Times New Roman"/>
      <w:vertAlign w:val="superscript"/>
    </w:rPr>
  </w:style>
  <w:style w:type="paragraph" w:styleId="Header">
    <w:name w:val="header"/>
    <w:basedOn w:val="Normal"/>
    <w:link w:val="HeaderChar"/>
    <w:uiPriority w:val="99"/>
    <w:unhideWhenUsed/>
    <w:rsid w:val="001B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49"/>
  </w:style>
  <w:style w:type="paragraph" w:styleId="Footer">
    <w:name w:val="footer"/>
    <w:basedOn w:val="Normal"/>
    <w:link w:val="FooterChar"/>
    <w:uiPriority w:val="99"/>
    <w:semiHidden/>
    <w:unhideWhenUsed/>
    <w:rsid w:val="001B49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949"/>
  </w:style>
  <w:style w:type="paragraph" w:styleId="NoSpacing">
    <w:name w:val="No Spacing"/>
    <w:uiPriority w:val="1"/>
    <w:qFormat/>
    <w:rsid w:val="001B4949"/>
    <w:pPr>
      <w:spacing w:after="0" w:line="240" w:lineRule="auto"/>
    </w:pPr>
  </w:style>
  <w:style w:type="character" w:styleId="PlaceholderText">
    <w:name w:val="Placeholder Text"/>
    <w:basedOn w:val="DefaultParagraphFont"/>
    <w:uiPriority w:val="99"/>
    <w:semiHidden/>
    <w:rsid w:val="007C1912"/>
    <w:rPr>
      <w:color w:val="808080"/>
    </w:rPr>
  </w:style>
  <w:style w:type="paragraph" w:styleId="CommentText">
    <w:name w:val="annotation text"/>
    <w:basedOn w:val="Normal"/>
    <w:uiPriority w:val="99"/>
    <w:semiHidden/>
    <w:unhideWhenUsed/>
    <w:rsid w:val="00E338F3"/>
    <w:pPr>
      <w:spacing w:line="240" w:lineRule="auto"/>
    </w:pPr>
    <w:rPr>
      <w:sz w:val="20"/>
      <w:szCs w:val="20"/>
    </w:rPr>
  </w:style>
  <w:style w:type="paragraph" w:styleId="BodyText">
    <w:name w:val="Body Text"/>
    <w:basedOn w:val="Normal"/>
    <w:link w:val="BodyTextChar"/>
    <w:uiPriority w:val="99"/>
    <w:unhideWhenUsed/>
    <w:rsid w:val="000E1F7E"/>
    <w:pPr>
      <w:spacing w:after="120" w:line="240" w:lineRule="auto"/>
    </w:pPr>
    <w:rPr>
      <w:rFonts w:ascii="Calibri" w:eastAsia="Times New Roman" w:hAnsi="Calibri" w:cs="Times New Roman"/>
      <w:sz w:val="24"/>
      <w:szCs w:val="24"/>
      <w:lang w:val="en-US" w:bidi="en-US"/>
    </w:rPr>
  </w:style>
  <w:style w:type="character" w:customStyle="1" w:styleId="BodyTextChar">
    <w:name w:val="Body Text Char"/>
    <w:basedOn w:val="DefaultParagraphFont"/>
    <w:link w:val="BodyText"/>
    <w:uiPriority w:val="99"/>
    <w:rsid w:val="000E1F7E"/>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341931568">
      <w:bodyDiv w:val="1"/>
      <w:marLeft w:val="0"/>
      <w:marRight w:val="0"/>
      <w:marTop w:val="0"/>
      <w:marBottom w:val="0"/>
      <w:divBdr>
        <w:top w:val="none" w:sz="0" w:space="0" w:color="auto"/>
        <w:left w:val="none" w:sz="0" w:space="0" w:color="auto"/>
        <w:bottom w:val="none" w:sz="0" w:space="0" w:color="auto"/>
        <w:right w:val="none" w:sz="0" w:space="0" w:color="auto"/>
      </w:divBdr>
    </w:div>
    <w:div w:id="887768374">
      <w:bodyDiv w:val="1"/>
      <w:marLeft w:val="0"/>
      <w:marRight w:val="0"/>
      <w:marTop w:val="0"/>
      <w:marBottom w:val="0"/>
      <w:divBdr>
        <w:top w:val="none" w:sz="0" w:space="0" w:color="auto"/>
        <w:left w:val="none" w:sz="0" w:space="0" w:color="auto"/>
        <w:bottom w:val="none" w:sz="0" w:space="0" w:color="auto"/>
        <w:right w:val="none" w:sz="0" w:space="0" w:color="auto"/>
      </w:divBdr>
    </w:div>
    <w:div w:id="1185905511">
      <w:bodyDiv w:val="1"/>
      <w:marLeft w:val="0"/>
      <w:marRight w:val="0"/>
      <w:marTop w:val="0"/>
      <w:marBottom w:val="0"/>
      <w:divBdr>
        <w:top w:val="none" w:sz="0" w:space="0" w:color="auto"/>
        <w:left w:val="none" w:sz="0" w:space="0" w:color="auto"/>
        <w:bottom w:val="none" w:sz="0" w:space="0" w:color="auto"/>
        <w:right w:val="none" w:sz="0" w:space="0" w:color="auto"/>
      </w:divBdr>
    </w:div>
    <w:div w:id="1414084958">
      <w:bodyDiv w:val="1"/>
      <w:marLeft w:val="0"/>
      <w:marRight w:val="0"/>
      <w:marTop w:val="0"/>
      <w:marBottom w:val="0"/>
      <w:divBdr>
        <w:top w:val="none" w:sz="0" w:space="0" w:color="auto"/>
        <w:left w:val="none" w:sz="0" w:space="0" w:color="auto"/>
        <w:bottom w:val="none" w:sz="0" w:space="0" w:color="auto"/>
        <w:right w:val="none" w:sz="0" w:space="0" w:color="auto"/>
      </w:divBdr>
    </w:div>
    <w:div w:id="1475299033">
      <w:bodyDiv w:val="1"/>
      <w:marLeft w:val="0"/>
      <w:marRight w:val="0"/>
      <w:marTop w:val="0"/>
      <w:marBottom w:val="0"/>
      <w:divBdr>
        <w:top w:val="none" w:sz="0" w:space="0" w:color="auto"/>
        <w:left w:val="none" w:sz="0" w:space="0" w:color="auto"/>
        <w:bottom w:val="none" w:sz="0" w:space="0" w:color="auto"/>
        <w:right w:val="none" w:sz="0" w:space="0" w:color="auto"/>
      </w:divBdr>
    </w:div>
    <w:div w:id="1519587857">
      <w:bodyDiv w:val="1"/>
      <w:marLeft w:val="0"/>
      <w:marRight w:val="0"/>
      <w:marTop w:val="0"/>
      <w:marBottom w:val="0"/>
      <w:divBdr>
        <w:top w:val="none" w:sz="0" w:space="0" w:color="auto"/>
        <w:left w:val="none" w:sz="0" w:space="0" w:color="auto"/>
        <w:bottom w:val="none" w:sz="0" w:space="0" w:color="auto"/>
        <w:right w:val="none" w:sz="0" w:space="0" w:color="auto"/>
      </w:divBdr>
    </w:div>
    <w:div w:id="1520043821">
      <w:bodyDiv w:val="1"/>
      <w:marLeft w:val="0"/>
      <w:marRight w:val="0"/>
      <w:marTop w:val="0"/>
      <w:marBottom w:val="0"/>
      <w:divBdr>
        <w:top w:val="none" w:sz="0" w:space="0" w:color="auto"/>
        <w:left w:val="none" w:sz="0" w:space="0" w:color="auto"/>
        <w:bottom w:val="none" w:sz="0" w:space="0" w:color="auto"/>
        <w:right w:val="none" w:sz="0" w:space="0" w:color="auto"/>
      </w:divBdr>
    </w:div>
    <w:div w:id="20826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755C8-D426-4729-89E7-2FF792E2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k</dc:creator>
  <cp:lastModifiedBy>Windows 7</cp:lastModifiedBy>
  <cp:revision>45</cp:revision>
  <cp:lastPrinted>2014-04-10T14:45:00Z</cp:lastPrinted>
  <dcterms:created xsi:type="dcterms:W3CDTF">2017-04-01T07:00:00Z</dcterms:created>
  <dcterms:modified xsi:type="dcterms:W3CDTF">2018-03-22T05:40:00Z</dcterms:modified>
</cp:coreProperties>
</file>